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eastAsiaTheme="minorEastAsia" w:hAnsi="Times New Roman"/>
          <w:b/>
          <w:kern w:val="3"/>
          <w:lang w:eastAsia="zh-CN"/>
        </w:rPr>
      </w:pP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Муниципальное бюджетное общеобразовательное учреждение</w:t>
      </w: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 xml:space="preserve">Селянская средняя 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общеобразовательная школа</w:t>
      </w: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 xml:space="preserve">                                          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Утверждаю:</w:t>
      </w:r>
    </w:p>
    <w:p w:rsidR="0072435F" w:rsidRDefault="0072435F" w:rsidP="0072435F">
      <w:pPr>
        <w:suppressAutoHyphens/>
        <w:autoSpaceDN w:val="0"/>
        <w:ind w:right="284"/>
        <w:jc w:val="right"/>
        <w:textAlignment w:val="baseline"/>
        <w:rPr>
          <w:rFonts w:ascii="Times New Roman" w:hAnsi="Times New Roman"/>
          <w:b/>
          <w:kern w:val="3"/>
          <w:sz w:val="24"/>
          <w:szCs w:val="24"/>
          <w:lang w:eastAsia="zh-CN"/>
        </w:rPr>
      </w:pP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Директор школы:                </w:t>
      </w:r>
      <w:proofErr w:type="spellStart"/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Быстрова</w:t>
      </w:r>
      <w:proofErr w:type="spellEnd"/>
      <w:r>
        <w:rPr>
          <w:rFonts w:ascii="Times New Roman" w:hAnsi="Times New Roman"/>
          <w:b/>
          <w:kern w:val="3"/>
          <w:sz w:val="24"/>
          <w:szCs w:val="24"/>
          <w:lang w:eastAsia="zh-CN"/>
        </w:rPr>
        <w:t xml:space="preserve"> Л.А.</w:t>
      </w:r>
    </w:p>
    <w:p w:rsidR="0072435F" w:rsidRDefault="0072435F" w:rsidP="0072435F">
      <w:pPr>
        <w:suppressAutoHyphens/>
        <w:autoSpaceDN w:val="0"/>
        <w:ind w:right="284"/>
        <w:jc w:val="right"/>
        <w:textAlignment w:val="baseline"/>
        <w:rPr>
          <w:rFonts w:ascii="Times New Roman" w:hAnsi="Times New Roman"/>
          <w:b/>
          <w:kern w:val="3"/>
          <w:lang w:eastAsia="zh-CN"/>
        </w:rPr>
      </w:pP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 xml:space="preserve">                                                                      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Приказ</w:t>
      </w:r>
      <w:r>
        <w:rPr>
          <w:rFonts w:ascii="Times New Roman" w:hAnsi="Times New Roman"/>
          <w:b/>
          <w:kern w:val="3"/>
          <w:lang w:eastAsia="zh-CN"/>
        </w:rPr>
        <w:t xml:space="preserve"> 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№</w:t>
      </w:r>
      <w:r>
        <w:rPr>
          <w:rFonts w:ascii="Times New Roman" w:hAnsi="Times New Roman"/>
          <w:b/>
          <w:kern w:val="3"/>
          <w:lang w:eastAsia="zh-CN"/>
        </w:rPr>
        <w:t xml:space="preserve"> </w:t>
      </w:r>
      <w:r w:rsidR="006B09B2">
        <w:rPr>
          <w:rFonts w:ascii="Times New Roman" w:hAnsi="Times New Roman"/>
          <w:b/>
          <w:kern w:val="3"/>
          <w:sz w:val="24"/>
          <w:szCs w:val="24"/>
          <w:lang w:eastAsia="zh-CN"/>
        </w:rPr>
        <w:t>123 от 30.08.2019</w:t>
      </w:r>
      <w:r>
        <w:rPr>
          <w:rFonts w:ascii="Times New Roman" w:hAnsi="Times New Roman"/>
          <w:b/>
          <w:kern w:val="3"/>
          <w:sz w:val="24"/>
          <w:szCs w:val="24"/>
          <w:lang w:eastAsia="zh-CN"/>
        </w:rPr>
        <w:t>г.</w:t>
      </w:r>
    </w:p>
    <w:p w:rsidR="0072435F" w:rsidRDefault="0072435F" w:rsidP="0072435F">
      <w:pPr>
        <w:suppressAutoHyphens/>
        <w:autoSpaceDN w:val="0"/>
        <w:ind w:right="284"/>
        <w:jc w:val="right"/>
        <w:textAlignment w:val="baseline"/>
        <w:rPr>
          <w:rFonts w:ascii="Times New Roman" w:hAnsi="Times New Roman"/>
          <w:b/>
          <w:kern w:val="3"/>
          <w:lang w:eastAsia="zh-CN"/>
        </w:rPr>
      </w:pPr>
    </w:p>
    <w:p w:rsidR="0072435F" w:rsidRDefault="0072435F" w:rsidP="0072435F">
      <w:pPr>
        <w:suppressAutoHyphens/>
        <w:autoSpaceDN w:val="0"/>
        <w:ind w:right="284"/>
        <w:textAlignment w:val="baseline"/>
        <w:rPr>
          <w:rFonts w:ascii="Times New Roman" w:hAnsi="Times New Roman"/>
          <w:b/>
          <w:i/>
          <w:kern w:val="3"/>
          <w:sz w:val="48"/>
          <w:szCs w:val="48"/>
          <w:lang w:eastAsia="zh-CN"/>
        </w:rPr>
      </w:pP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sz w:val="48"/>
          <w:szCs w:val="48"/>
          <w:lang w:eastAsia="zh-CN"/>
        </w:rPr>
      </w:pPr>
      <w:r>
        <w:rPr>
          <w:rFonts w:ascii="Times New Roman" w:hAnsi="Times New Roman"/>
          <w:b/>
          <w:kern w:val="3"/>
          <w:sz w:val="48"/>
          <w:szCs w:val="48"/>
          <w:lang w:eastAsia="zh-CN"/>
        </w:rPr>
        <w:t xml:space="preserve">Рабочая программа по технологии </w:t>
      </w: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sz w:val="48"/>
          <w:szCs w:val="48"/>
          <w:lang w:eastAsia="zh-CN"/>
        </w:rPr>
      </w:pPr>
      <w:r>
        <w:rPr>
          <w:rFonts w:ascii="Times New Roman" w:hAnsi="Times New Roman"/>
          <w:b/>
          <w:kern w:val="3"/>
          <w:sz w:val="48"/>
          <w:szCs w:val="48"/>
          <w:lang w:eastAsia="zh-CN"/>
        </w:rPr>
        <w:t>3 класс (34 часа, 1 час в неделю)</w:t>
      </w:r>
    </w:p>
    <w:p w:rsidR="0072435F" w:rsidRDefault="0072435F" w:rsidP="0072435F">
      <w:pPr>
        <w:suppressAutoHyphens/>
        <w:autoSpaceDN w:val="0"/>
        <w:ind w:right="284"/>
        <w:jc w:val="right"/>
        <w:textAlignment w:val="baseline"/>
        <w:rPr>
          <w:rFonts w:ascii="Times New Roman" w:hAnsi="Times New Roman"/>
          <w:i/>
          <w:kern w:val="3"/>
          <w:sz w:val="48"/>
          <w:szCs w:val="48"/>
          <w:lang w:eastAsia="zh-CN"/>
        </w:rPr>
      </w:pPr>
      <w:r>
        <w:rPr>
          <w:rFonts w:ascii="Times New Roman" w:hAnsi="Times New Roman"/>
          <w:b/>
          <w:kern w:val="3"/>
          <w:sz w:val="48"/>
          <w:szCs w:val="4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i/>
          <w:kern w:val="3"/>
          <w:sz w:val="48"/>
          <w:szCs w:val="48"/>
          <w:lang w:eastAsia="zh-CN"/>
        </w:rPr>
        <w:t>Учитель: Суворова Н.И.</w:t>
      </w:r>
    </w:p>
    <w:p w:rsid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lang w:eastAsia="zh-CN"/>
        </w:rPr>
      </w:pPr>
    </w:p>
    <w:p w:rsidR="0072435F" w:rsidRPr="0072435F" w:rsidRDefault="0072435F" w:rsidP="0072435F">
      <w:pPr>
        <w:suppressAutoHyphens/>
        <w:autoSpaceDN w:val="0"/>
        <w:ind w:right="284"/>
        <w:jc w:val="center"/>
        <w:textAlignment w:val="baseline"/>
        <w:rPr>
          <w:rFonts w:ascii="Times New Roman" w:hAnsi="Times New Roman"/>
          <w:b/>
          <w:kern w:val="3"/>
          <w:lang w:eastAsia="zh-CN"/>
        </w:rPr>
      </w:pPr>
      <w:r>
        <w:rPr>
          <w:rFonts w:ascii="Times New Roman" w:hAnsi="Times New Roman"/>
          <w:b/>
          <w:kern w:val="3"/>
          <w:lang w:eastAsia="zh-CN"/>
        </w:rPr>
        <w:t>2019-2020 учебный год</w:t>
      </w:r>
    </w:p>
    <w:p w:rsidR="006742F6" w:rsidRPr="00DA42C5" w:rsidRDefault="006742F6" w:rsidP="007D6D37">
      <w:pPr>
        <w:shd w:val="clear" w:color="auto" w:fill="FFFFFF"/>
        <w:suppressAutoHyphens/>
        <w:autoSpaceDE w:val="0"/>
        <w:spacing w:after="0"/>
        <w:ind w:right="-31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 xml:space="preserve">Результаты </w:t>
      </w:r>
      <w:r w:rsidR="00757A6B"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своения учебного </w:t>
      </w:r>
      <w:r w:rsidRPr="00DA42C5">
        <w:rPr>
          <w:rFonts w:ascii="Times New Roman" w:eastAsia="Times New Roman" w:hAnsi="Times New Roman"/>
          <w:b/>
          <w:sz w:val="24"/>
          <w:szCs w:val="24"/>
          <w:lang w:eastAsia="ar-SA"/>
        </w:rPr>
        <w:t>предмета</w:t>
      </w:r>
      <w:r w:rsidR="007D6D3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Технология 3 класс»</w:t>
      </w:r>
    </w:p>
    <w:p w:rsidR="00F24B08" w:rsidRPr="00DA42C5" w:rsidRDefault="00F8336C" w:rsidP="009F6D02">
      <w:pPr>
        <w:suppressAutoHyphens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ичностные, </w:t>
      </w:r>
      <w:proofErr w:type="spellStart"/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 освоения конкретного учебного предмета, курса</w:t>
      </w:r>
      <w:r w:rsidR="007D6D3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A436C" w:rsidRPr="00DA42C5" w:rsidRDefault="004A436C" w:rsidP="009F6D02">
      <w:pPr>
        <w:shd w:val="clear" w:color="auto" w:fill="FFFFFF"/>
        <w:suppressAutoHyphens/>
        <w:spacing w:after="0"/>
        <w:ind w:firstLine="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33" w:right="-420"/>
        <w:contextualSpacing/>
        <w:jc w:val="both"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Личностные результаты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1. Воспитание патриотизма, чувства гордости за свою Родину, российский народ и историю России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Формирование целостного, социально ориентированного взгляда на мир в его органичном единстве и разнообразии природы, народов, культур и религий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3. Формирование уважительного отношения к иному мнению, истории и культуре других народов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4. Принятие и освоение социальной роли обучающегося, развитие мотивов учебной деятельности и формирование личностного смысла учения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5. Развитие самостоятельности и личной ответственности за свои поступки, в том числе </w:t>
      </w:r>
      <w:r w:rsidRPr="00DA42C5">
        <w:rPr>
          <w:rFonts w:ascii="Times New Roman" w:eastAsia="Times New Roman" w:hAnsi="Times New Roman"/>
          <w:color w:val="000104"/>
          <w:w w:val="86"/>
          <w:sz w:val="24"/>
          <w:szCs w:val="24"/>
          <w:lang w:eastAsia="ru-RU" w:bidi="he-IL"/>
        </w:rPr>
        <w:t xml:space="preserve">в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нформационной деятельности, на основе представлений о нравственных нормах, социальной справедливости и свободе. </w:t>
      </w:r>
    </w:p>
    <w:p w:rsidR="00360927" w:rsidRPr="00DA42C5" w:rsidRDefault="00360927" w:rsidP="009F6D0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Формирование эстетических потребностей, ценностей и чувств. </w:t>
      </w:r>
    </w:p>
    <w:p w:rsidR="00360927" w:rsidRPr="00DA42C5" w:rsidRDefault="00360927" w:rsidP="009F6D0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2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 Развитие навыков сотрудничества со взрослыми и сверстниками в разных ситуациях, умений не создавать конфликтов и находить выходы из спорных ситуаций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8" w:right="-420"/>
        <w:contextualSpacing/>
        <w:jc w:val="both"/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</w:pPr>
      <w:proofErr w:type="spellStart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>Метапредметные</w:t>
      </w:r>
      <w:proofErr w:type="spellEnd"/>
      <w:r w:rsidRPr="00DA42C5">
        <w:rPr>
          <w:rFonts w:ascii="Times New Roman" w:eastAsia="Times New Roman" w:hAnsi="Times New Roman"/>
          <w:b/>
          <w:bCs/>
          <w:color w:val="000104"/>
          <w:sz w:val="24"/>
          <w:szCs w:val="24"/>
          <w:lang w:eastAsia="ru-RU" w:bidi="he-IL"/>
        </w:rPr>
        <w:t xml:space="preserve"> результаты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9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1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. Овладение способностью принимать и реализовывать цели и задачи учебной деятельно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с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ти, приёмами поиска средств её осуществления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4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2. Освоение способов решения проблем творческого и поискового характера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8" w:right="-420"/>
        <w:contextualSpacing/>
        <w:jc w:val="both"/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3. Формирование умений пла</w:t>
      </w:r>
      <w:r w:rsidRPr="00DA42C5">
        <w:rPr>
          <w:rFonts w:ascii="Times New Roman" w:eastAsia="Times New Roman" w:hAnsi="Times New Roman"/>
          <w:color w:val="15171A"/>
          <w:sz w:val="24"/>
          <w:szCs w:val="24"/>
          <w:lang w:eastAsia="ru-RU" w:bidi="he-IL"/>
        </w:rPr>
        <w:t>н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 xml:space="preserve">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</w:t>
      </w: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br/>
        <w:t xml:space="preserve">4.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14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104"/>
          <w:sz w:val="24"/>
          <w:szCs w:val="24"/>
          <w:lang w:eastAsia="ru-RU" w:bidi="he-IL"/>
        </w:rPr>
        <w:t>5. Использование различных способов поиска (в справочных источниках и открытом учебном информационном пространстве Интернета), сбора, об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ботки, а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иза, организации, передачи и интерпретации информации в соотв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и с коммуникативными и познавательными задачами и технологиями учебного предмета, в том числе умений вводить текст с помощью к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а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иатуры, фиксировать (записывать) в цифровой форме измеряемые величины и анализировать изображения, звук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готовить своё выступление и выст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с ауди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, видео- и графическим сопровождением, собл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ь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нормы информационной избирательности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этики и этикета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6. Овладение навыками смыслового чтения текстов различных стилей и жанров в с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тветствии с целями и задачами, осознанно строить реч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 высказывание в соответств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и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с задачами коммуникации и составл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ь тексты в устной и письме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й фор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31323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7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дение логическими действиями сравнения, анализа, синтеза, об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бщения, классификации по родовидовым признакам, установления аналогий и причин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следственных связей, построения рассуждений, отнесения к известным понятиям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8. Г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ность слушать собеседника и вести ди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л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г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зн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ть возможность сущес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в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ания различных т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чек зрения и права каждого иметь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lastRenderedPageBreak/>
        <w:t>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ю, излагать св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ё мнение и аргуме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ровать свою точку зрения и оценку событий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.</w:t>
      </w:r>
    </w:p>
    <w:p w:rsidR="004A436C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9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вл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ние баз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выми предметными и </w:t>
      </w:r>
      <w:proofErr w:type="spellStart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межпредметными</w:t>
      </w:r>
      <w:proofErr w:type="spellEnd"/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 пон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иями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ражаю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ми су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щ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ственные свя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з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 и отношения м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жд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у объектами и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це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сс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а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48" w:right="-420"/>
        <w:contextualSpacing/>
        <w:jc w:val="both"/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bCs/>
          <w:color w:val="080A0D"/>
          <w:sz w:val="24"/>
          <w:szCs w:val="24"/>
          <w:lang w:eastAsia="ru-RU"/>
        </w:rPr>
        <w:t>Предметные результаты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1. Получение первоначальных представлений о созидательном и нравственном значении труда в жизни человека и общес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о мире профессий и важности прави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ого выбора профессии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4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2. Форми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р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вание первоначальных представлений о материальной культуре как пр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дукте предмет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преобразующей деятельности человека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0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3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навыков самообслуживания, овладение тех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логическими приёмами ручн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й обработки материалов,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о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своение правил техники безопасности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0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4. Испол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ь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зование приобретённых знаний и умений для творческого решения несложных конструкторских,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конструкторских (дизайнерских), технологических и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0" w:right="-420"/>
        <w:contextualSpacing/>
        <w:jc w:val="both"/>
        <w:rPr>
          <w:rFonts w:ascii="Times New Roman" w:eastAsia="Times New Roman" w:hAnsi="Times New Roman"/>
          <w:color w:val="080A0D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организационных задач. </w:t>
      </w:r>
    </w:p>
    <w:p w:rsidR="00360927" w:rsidRPr="00DA42C5" w:rsidRDefault="00360927" w:rsidP="009F6D02">
      <w:pPr>
        <w:widowControl w:val="0"/>
        <w:autoSpaceDE w:val="0"/>
        <w:autoSpaceDN w:val="0"/>
        <w:adjustRightInd w:val="0"/>
        <w:spacing w:after="0"/>
        <w:ind w:left="20" w:right="-420"/>
        <w:contextualSpacing/>
        <w:jc w:val="both"/>
        <w:rPr>
          <w:rFonts w:ascii="Times New Roman" w:eastAsia="Times New Roman" w:hAnsi="Times New Roman"/>
          <w:color w:val="000003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5</w:t>
      </w:r>
      <w:r w:rsidRPr="00DA42C5">
        <w:rPr>
          <w:rFonts w:ascii="Times New Roman" w:eastAsia="Times New Roman" w:hAnsi="Times New Roman"/>
          <w:color w:val="313233"/>
          <w:sz w:val="24"/>
          <w:szCs w:val="24"/>
          <w:lang w:eastAsia="ru-RU"/>
        </w:rPr>
        <w:t xml:space="preserve">.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риобретение первоначальных знаний о правилах создания предметной и информ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ц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ионной среды и ум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е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ния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п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 xml:space="preserve">рименять их для выполнения учебно 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- 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познава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т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ельных и проектных художественно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>-</w:t>
      </w:r>
      <w:r w:rsidRPr="00DA42C5">
        <w:rPr>
          <w:rFonts w:ascii="Times New Roman" w:eastAsia="Times New Roman" w:hAnsi="Times New Roman"/>
          <w:color w:val="080A0D"/>
          <w:sz w:val="24"/>
          <w:szCs w:val="24"/>
          <w:lang w:eastAsia="ru-RU"/>
        </w:rPr>
        <w:t>конструкторских задач</w:t>
      </w:r>
      <w:r w:rsidRPr="00DA42C5">
        <w:rPr>
          <w:rFonts w:ascii="Times New Roman" w:eastAsia="Times New Roman" w:hAnsi="Times New Roman"/>
          <w:color w:val="000003"/>
          <w:sz w:val="24"/>
          <w:szCs w:val="24"/>
          <w:lang w:eastAsia="ru-RU"/>
        </w:rPr>
        <w:t xml:space="preserve">. </w:t>
      </w:r>
    </w:p>
    <w:p w:rsidR="00F24B08" w:rsidRPr="00DA42C5" w:rsidRDefault="00F24B08" w:rsidP="009F6D02">
      <w:pPr>
        <w:spacing w:after="0"/>
        <w:ind w:firstLine="720"/>
        <w:contextualSpacing/>
        <w:jc w:val="both"/>
        <w:rPr>
          <w:rFonts w:ascii="Times New Roman" w:eastAsia="Arial" w:hAnsi="Times New Roman"/>
          <w:b/>
          <w:noProof/>
          <w:sz w:val="24"/>
          <w:szCs w:val="24"/>
        </w:rPr>
      </w:pPr>
    </w:p>
    <w:p w:rsidR="004A436C" w:rsidRPr="00DA42C5" w:rsidRDefault="004A436C" w:rsidP="009F6D02">
      <w:pPr>
        <w:shd w:val="clear" w:color="auto" w:fill="FFFFFF"/>
        <w:spacing w:after="0"/>
        <w:ind w:firstLine="426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A42C5">
        <w:rPr>
          <w:rFonts w:ascii="Times New Roman" w:hAnsi="Times New Roman"/>
          <w:b/>
          <w:bCs/>
          <w:spacing w:val="-1"/>
          <w:sz w:val="24"/>
          <w:szCs w:val="24"/>
        </w:rPr>
        <w:t xml:space="preserve">Ожидаемые результаты формирования УУД к концу 3-го года </w:t>
      </w:r>
      <w:r w:rsidR="005F0A8A" w:rsidRPr="00DA42C5">
        <w:rPr>
          <w:rFonts w:ascii="Times New Roman" w:hAnsi="Times New Roman"/>
          <w:b/>
          <w:bCs/>
          <w:sz w:val="24"/>
          <w:szCs w:val="24"/>
        </w:rPr>
        <w:t>обучения</w:t>
      </w:r>
    </w:p>
    <w:p w:rsidR="004A436C" w:rsidRPr="00DA42C5" w:rsidRDefault="004A436C" w:rsidP="009F6D02">
      <w:pPr>
        <w:tabs>
          <w:tab w:val="left" w:pos="12015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ланируемый уровень подготовки выпускников на конец учебного года.</w:t>
      </w:r>
    </w:p>
    <w:p w:rsidR="004A436C" w:rsidRPr="00DA42C5" w:rsidRDefault="004A436C" w:rsidP="009F6D02">
      <w:pPr>
        <w:tabs>
          <w:tab w:val="left" w:pos="12015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sz w:val="24"/>
          <w:szCs w:val="24"/>
          <w:lang w:eastAsia="ru-RU"/>
        </w:rPr>
        <w:t>По итогам обучения в 3 классе учащиеся должны добиться следующих результатов: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свойства изучаемых материалов, освоить приёмы сравнительного анализа изучаемых свойств, уметь применять эти знания на практике, в работе над проектом, при изготовлении изделия; знать варианты использования таких материалов, как полиэтилен, синтепон, проволока (металлы) в повседневной жизни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соотносить по форме реальные объекты и предметы быта (одежды), анализировать изделие, сравнивая его с реальным объектом, заменять используемые материалы при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создании реальных объектов на доступные для моделирования изделия по образцу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различать виды мягких игрушек, уметь применять правила работы над мягкой игрушкой, знать последовательность работы над мягкой игрушкой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перировать знаниями о видах швов и правильно применять их при изготовлении изделий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владеть алгоритмом работы над стебельчатым и петельным швами; уметь свободно работать иглой, использовать пяльцы в практической работе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мыслить понятие «развёртка», усвоить правила построения развёртки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— знать приёмы составления композиции; 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lastRenderedPageBreak/>
        <w:t>— освоить понятия «масштаб», «чертёж», «эскиз», «технический рисунок», «схема»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уметь читать простые чертежи, различать линии чертежа и использовать их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уметь выполнять эскиз, технический рисунок, чертёж, соотносить знаковые обозначения с выполняемыми операциями, выполнять работу по схеме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знать профессии людей, занятых в основных видах городского хозяйства и производства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новые виды работ: конструирование из проволоки (каркас); обработка мягкой проволоки; шитьё мягких игрушек на основе использованных ранее материалов (старые перчатки, варежки); создание пальчиковой куклы; создание объёмной модели по заданному образцу; составление композиции из воздушных шариков; вязание крючком; соединение различных технологий в работе над одним изделием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— освоить технологию ручного ткачества, конструирования костюмов из ткани, бисероплетение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>- уметь сочетать в композиции различные виды материалов: пластилин, природные материалы (крупы и засушенные листья), бумагу и т. д., а также сочетать цвета;</w:t>
      </w:r>
    </w:p>
    <w:p w:rsidR="004A436C" w:rsidRPr="00DA42C5" w:rsidRDefault="004A436C" w:rsidP="009F6D02">
      <w:pPr>
        <w:spacing w:after="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DA42C5">
        <w:rPr>
          <w:rFonts w:ascii="Times New Roman" w:hAnsi="Times New Roman"/>
          <w:noProof/>
          <w:sz w:val="24"/>
          <w:szCs w:val="24"/>
        </w:rPr>
        <w:t xml:space="preserve">- уметь сочетать, изготавливать и красиво упаковывать подарки; </w:t>
      </w:r>
    </w:p>
    <w:p w:rsidR="004A436C" w:rsidRDefault="004A436C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В области </w:t>
      </w:r>
      <w:r w:rsidRPr="00DA42C5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ознавательных учебных действий</w:t>
      </w:r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школьники учатся находить необходимую для выполнения работы информацию в материалах учебника, рабочей тетради; анализировать предлагаемую информацию (образцы изделий, простейшие чертежи, эскизы, рисунки, схемы, модели), сравнивать, характеризовать и оценивать возможность её использования в собственной деятельности; анализировать устройство изделия: выделять и называть детали и части изделия, их форму, взаимное расположение, определять способы соединения деталей;</w:t>
      </w:r>
      <w:proofErr w:type="gram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ть учебно-познавательные действия в материализованной и умственной форме, находить для их объяснения соответствующую речевую форму; использовать </w:t>
      </w:r>
      <w:proofErr w:type="gramStart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>знаково - символические</w:t>
      </w:r>
      <w:proofErr w:type="gramEnd"/>
      <w:r w:rsidRPr="00DA42C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ства для решения задач в умственной или материализованной форме; выполнять символические действия моделирования и преобразования модели, работать с моделями. </w:t>
      </w: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D37" w:rsidRPr="00DA42C5" w:rsidRDefault="007D6D37" w:rsidP="009F6D02">
      <w:pPr>
        <w:spacing w:after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4B08" w:rsidRPr="005A7FFD" w:rsidRDefault="00730E96" w:rsidP="009F6D02">
      <w:pPr>
        <w:spacing w:after="0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0744" w:rsidRPr="00DA42C5" w:rsidRDefault="00BD0744" w:rsidP="009F6D02">
      <w:pPr>
        <w:spacing w:after="0"/>
        <w:ind w:firstLine="720"/>
        <w:contextualSpacing/>
        <w:jc w:val="center"/>
        <w:rPr>
          <w:rFonts w:ascii="Times New Roman" w:eastAsia="Arial" w:hAnsi="Times New Roman"/>
          <w:b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lastRenderedPageBreak/>
        <w:t>Содержание</w:t>
      </w:r>
      <w:r w:rsidR="009F6D02">
        <w:rPr>
          <w:rFonts w:ascii="Times New Roman" w:eastAsia="Arial" w:hAnsi="Times New Roman"/>
          <w:b/>
          <w:noProof/>
          <w:sz w:val="24"/>
          <w:szCs w:val="24"/>
        </w:rPr>
        <w:t xml:space="preserve"> </w:t>
      </w:r>
      <w:r w:rsidR="003918F0" w:rsidRPr="00DA42C5">
        <w:rPr>
          <w:rFonts w:ascii="Times New Roman" w:eastAsiaTheme="minorHAnsi" w:hAnsi="Times New Roman"/>
          <w:b/>
          <w:sz w:val="24"/>
          <w:szCs w:val="24"/>
        </w:rPr>
        <w:t>тем учебного предмета, курса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 (1 ч)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одержания учебника для 3 класса. Пл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ирование изготовления изделия на основе рубрик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«Вопросы юного технолога» и технологической карты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ритерии опенки качества изготовления изделий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Маршрут экскурсии по городу. Деятельность человека </w:t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 xml:space="preserve">в культурно-исторической среде, в инфраструктуре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современного города. Профессиональная деятельность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человека в городской среде.</w:t>
      </w:r>
    </w:p>
    <w:p w:rsidR="00825CBC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я: городская инфраструктура, маршрутная кар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а, хаотичный, экскурсия, экскурсовод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1.   Человек и Земл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21 час)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новы черчения. Выполнение чертежа и масштабир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вание при изготовлении изделия. Правила безопасной работы ножом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ая модель дома. Самостоятельное оформление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изделия по эскизу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рофессии: архитектор, инженер-строитель, прораб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Понятия: архитектура, каркас, чертёж, масштаб, эскиз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технический рисунок, развёртка, линии чертежа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Назначение  городских построек,  их архитектурны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роволока: свойства и способы работы (скручивание,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сгибание, откусывание).  Правила безопасной работы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лоскогубцами, острогубцам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бъёмная модель телебашни из проволок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онятия: проволока, сверло, кусачки, плоскогубцы, т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лебашня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офессии, связанные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уходом за растениями в городских условиях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Композиция из природных материалов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Макет городского парка. Сочетание различных мате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  <w:t>риалов в работе над одной композицией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офессии:   ландшафтный   дизайнер,   озеленитель, 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дворник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онятия: лесопарк, садово-парковое искусство, тяпка,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секатор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лгоритм построения деятельности в проекте, выдел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ние этапов проектной деятельности. Заполнение тех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нологической карты. Работа в мини-группах. Изгото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ление объёмной модели из бумаги. Раскрой деталей по шаблону. Создание тематической композиции, оформ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ление изделия. Презентация результата проекта, защи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та проекта.  Критерии оценивания изделия (аккурат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ность, выполнение всех технологических операций,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оригинальность композиции)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технологическая карта, защита проекта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Виды и модели одежды. Школьная форма и спортив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 xml:space="preserve">ная форма. Ткани, из которых изготавливают разные </w:t>
      </w:r>
      <w:r w:rsidRPr="00DA42C5">
        <w:rPr>
          <w:rFonts w:ascii="Times New Roman" w:eastAsia="Arial" w:hAnsi="Times New Roman"/>
          <w:noProof/>
          <w:color w:val="000000"/>
          <w:spacing w:val="7"/>
          <w:sz w:val="24"/>
          <w:szCs w:val="24"/>
        </w:rPr>
        <w:t xml:space="preserve">виды одежды. Предприятия по пошиву одежды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(ателье). Выкройка платья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Виды и свойства тканей и пряжи. Природные и хим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>ческие волокна. Способы украшения одежды — вы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шивка, монограмма.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Правила безопасной работы иглой.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Различные виды швов с использованием пяльцев. 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Строчка стебельчатых, петельных и крестообразных </w:t>
      </w:r>
      <w:r w:rsidRPr="00DA42C5">
        <w:rPr>
          <w:rFonts w:ascii="Times New Roman" w:eastAsia="Arial" w:hAnsi="Times New Roman"/>
          <w:noProof/>
          <w:color w:val="000000"/>
          <w:spacing w:val="-5"/>
          <w:sz w:val="24"/>
          <w:szCs w:val="24"/>
        </w:rPr>
        <w:t>стежков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lastRenderedPageBreak/>
        <w:t xml:space="preserve">Аппликация. Виды аппликации. Алгоритм выполнения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аппликаци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Профессии: модельер, закройщик, портной, швея. 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онятия:  ателье, фабрика, ткань,  пряжа, выкройка,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роить, рабочая одежда, форменная одежда,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ция, виды аппликации, монограмма, шов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Вы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ройка. Крахмал, его приготовление. Крахмаление тк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5"/>
          <w:sz w:val="24"/>
          <w:szCs w:val="24"/>
        </w:rPr>
        <w:t>ней.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. Свойства бисера и способы его использования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Виды изделий из бисера. Материалы, инструменты и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приспособления для работы с бисером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 Профессиональные обя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занности повара, кулинара, официанта. Правила пове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  <w:t>дения в кафе. Выбор блюд. Способы определения мас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ы продуктов при помощи мерок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Кухонные инструменты и при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  <w:t>способления. Способы приготовления пищи (без тер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мической обработки и с термической обработкой). М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ры безопасности при приготовлении пищи. Правила гигиены при приготовлении пищ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Сервировка стола к завтраку.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 Приготовление холодных закусок по ре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цепту. Питательные свойства продуктов. 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Особенности сервировки праздничного стола. Спос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бы складывания салфеток. 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собенности работы магазина. Про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  <w:t>фессии людей, работающих в магазине (кассир, кла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довщик, бухгалтер)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Информация об изделии (продукте) на ярлыке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Знакомство с н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вым видом природного материала — соломкой. Свой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ства соломки.  Её использование в декоративно-при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 xml:space="preserve">кладном искусстве. Технология подготовки соломки —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олодный и горячий способы. Изготовление апплика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ции из соломки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 xml:space="preserve">Правила упаковки </w:t>
      </w:r>
      <w:r w:rsidRPr="00DA42C5">
        <w:rPr>
          <w:rFonts w:ascii="Times New Roman" w:eastAsia="Arial" w:hAnsi="Times New Roman"/>
          <w:bCs/>
          <w:noProof/>
          <w:color w:val="000000"/>
          <w:spacing w:val="3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художественного оформления подарков.  Основы гар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моничного сочетания цветов при составлении компо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зиции. Оформление подарка в зависимости от того, ко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му он предназначен (взрослому или ребёнку, мальчи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  <w:t>ку или девочке)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t>Работа с картоном. Построение развёртки при помо</w:t>
      </w:r>
      <w:r w:rsidRPr="00DA42C5">
        <w:rPr>
          <w:rFonts w:ascii="Times New Roman" w:eastAsia="Arial" w:hAnsi="Times New Roman"/>
          <w:noProof/>
          <w:color w:val="000000"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щи вспомогательной сетки. Технология конструирова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ния объёмных фигур. 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 Анализ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конструкции готового изделия. Детали конструктора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Инструменты для работы с конструктором. Выбор необходимых деталей. Способы их соединения (подвиж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ное и неподвижное)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.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Коллекция тканей.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Ателье мод.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Кухонные принадлежности.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тоимостьзавтрак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Способы складывания салфеток</w:t>
      </w:r>
    </w:p>
    <w:p w:rsidR="00BD0744" w:rsidRPr="00DA42C5" w:rsidRDefault="00BD0744" w:rsidP="009F6D02">
      <w:pPr>
        <w:numPr>
          <w:ilvl w:val="0"/>
          <w:numId w:val="11"/>
        </w:num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Земля</w:t>
      </w:r>
    </w:p>
    <w:p w:rsidR="00BD0744" w:rsidRPr="00DA42C5" w:rsidRDefault="00BD0744" w:rsidP="009F6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: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 xml:space="preserve"> «Детская площадка»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2.   Человек и вода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4 часа)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Виды мостов (арочные, пон</w:t>
      </w:r>
      <w:r w:rsidRPr="00DA42C5">
        <w:rPr>
          <w:rFonts w:ascii="Times New Roman" w:eastAsia="Arial" w:hAnsi="Times New Roman"/>
          <w:noProof/>
          <w:sz w:val="24"/>
          <w:szCs w:val="24"/>
        </w:rPr>
        <w:t>тонные, висячие, балочные), их назначение. Конструк</w:t>
      </w:r>
      <w:r w:rsidRPr="00DA42C5">
        <w:rPr>
          <w:rFonts w:ascii="Times New Roman" w:eastAsia="Arial" w:hAnsi="Times New Roman"/>
          <w:noProof/>
          <w:spacing w:val="-1"/>
          <w:sz w:val="24"/>
          <w:szCs w:val="24"/>
        </w:rPr>
        <w:t>тивные особенности мостов. Моделирование. Изготов</w:t>
      </w:r>
      <w:r w:rsidRPr="00DA42C5">
        <w:rPr>
          <w:rFonts w:ascii="Times New Roman" w:eastAsia="Arial" w:hAnsi="Times New Roman"/>
          <w:noProof/>
          <w:sz w:val="24"/>
          <w:szCs w:val="24"/>
        </w:rPr>
        <w:t>ление модели висячего моста. Раскрой деталей из кар</w:t>
      </w:r>
      <w:r w:rsidRPr="00DA42C5">
        <w:rPr>
          <w:rFonts w:ascii="Times New Roman" w:eastAsia="Arial" w:hAnsi="Times New Roman"/>
          <w:noProof/>
          <w:spacing w:val="1"/>
          <w:sz w:val="24"/>
          <w:szCs w:val="24"/>
        </w:rPr>
        <w:t>тона. Работа с различными материалами (картон, нит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 xml:space="preserve">ки, проволока, трубочки для коктейля, 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lastRenderedPageBreak/>
        <w:t>зубочистки и</w:t>
      </w:r>
      <w:r w:rsidRPr="00DA42C5">
        <w:rPr>
          <w:rFonts w:ascii="Times New Roman" w:eastAsia="Arial" w:hAnsi="Times New Roman"/>
          <w:noProof/>
          <w:spacing w:val="4"/>
          <w:sz w:val="24"/>
          <w:szCs w:val="24"/>
        </w:rPr>
        <w:t xml:space="preserve">пр.). Новый вид соединения деталей — натягивание </w:t>
      </w:r>
      <w:r w:rsidRPr="00DA42C5">
        <w:rPr>
          <w:rFonts w:ascii="Times New Roman" w:eastAsia="Arial" w:hAnsi="Times New Roman"/>
          <w:noProof/>
          <w:spacing w:val="-5"/>
          <w:sz w:val="24"/>
          <w:szCs w:val="24"/>
        </w:rPr>
        <w:t xml:space="preserve">нитей. 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t>Понятия:  мост, путепровод, виадук, балочный мост, висячий мост, арочный мост, понтонный мост, несу</w:t>
      </w:r>
      <w:r w:rsidRPr="00DA42C5">
        <w:rPr>
          <w:rFonts w:ascii="Times New Roman" w:eastAsia="Arial" w:hAnsi="Times New Roman"/>
          <w:noProof/>
          <w:spacing w:val="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sz w:val="24"/>
          <w:szCs w:val="24"/>
        </w:rPr>
        <w:t>щая конструкция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Водный транспорт. Виды водного транспорта. </w:t>
      </w:r>
      <w:r w:rsidRPr="00DA42C5">
        <w:rPr>
          <w:rFonts w:ascii="Times New Roman" w:eastAsia="Arial" w:hAnsi="Times New Roman"/>
          <w:noProof/>
          <w:color w:val="000000"/>
          <w:spacing w:val="4"/>
          <w:sz w:val="24"/>
          <w:szCs w:val="24"/>
        </w:rPr>
        <w:t xml:space="preserve">Работа с бумагой. Работа с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пластмассовым конструктором. Конструирование. 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color w:val="000000"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Океанариум и его обитатели. Ихтиолог. Мягкие игруш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ки. Виды мягких игрушек (плоские, полуобъёмные </w:t>
      </w:r>
      <w:r w:rsidRPr="00DA42C5">
        <w:rPr>
          <w:rFonts w:ascii="Times New Roman" w:eastAsia="Arial" w:hAnsi="Times New Roman"/>
          <w:bCs/>
          <w:noProof/>
          <w:color w:val="000000"/>
          <w:spacing w:val="2"/>
          <w:sz w:val="24"/>
          <w:szCs w:val="24"/>
        </w:rPr>
        <w:t xml:space="preserve">и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объёмные). Правила и последовательность работы над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мягкой игрушкой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 xml:space="preserve"> Виды и конструктивные особенности фон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танов. Изготовление объёмной модели фонтана из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пластичных материалов по заданному образцу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7859B4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Человек и вода</w:t>
      </w:r>
    </w:p>
    <w:p w:rsidR="00BD0744" w:rsidRPr="00DA42C5" w:rsidRDefault="00BD0744" w:rsidP="009F6D0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>Проекты:</w:t>
      </w:r>
    </w:p>
    <w:p w:rsidR="00BD0744" w:rsidRPr="00DA42C5" w:rsidRDefault="00446146" w:rsidP="009F6D02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1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Водный транспорт</w:t>
      </w:r>
    </w:p>
    <w:p w:rsidR="00825CBC" w:rsidRPr="00DA42C5" w:rsidRDefault="00446146" w:rsidP="009F6D02">
      <w:pPr>
        <w:widowControl w:val="0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contextualSpacing/>
        <w:jc w:val="both"/>
        <w:rPr>
          <w:rFonts w:ascii="Times New Roman" w:hAnsi="Times New Roman"/>
          <w:b/>
          <w:noProof/>
          <w:sz w:val="24"/>
          <w:szCs w:val="24"/>
        </w:rPr>
      </w:pPr>
      <w:r w:rsidRPr="00DA42C5">
        <w:rPr>
          <w:rFonts w:ascii="Times New Roman" w:hAnsi="Times New Roman"/>
          <w:b/>
          <w:noProof/>
          <w:sz w:val="24"/>
          <w:szCs w:val="24"/>
        </w:rPr>
        <w:t xml:space="preserve">2. </w:t>
      </w:r>
      <w:r w:rsidR="00BD0744" w:rsidRPr="00DA42C5">
        <w:rPr>
          <w:rFonts w:ascii="Times New Roman" w:hAnsi="Times New Roman"/>
          <w:b/>
          <w:noProof/>
          <w:sz w:val="24"/>
          <w:szCs w:val="24"/>
        </w:rPr>
        <w:t>Океанар</w:t>
      </w:r>
      <w:r w:rsidR="005F0A8A" w:rsidRPr="00DA42C5">
        <w:rPr>
          <w:rFonts w:ascii="Times New Roman" w:hAnsi="Times New Roman"/>
          <w:b/>
          <w:noProof/>
          <w:sz w:val="24"/>
          <w:szCs w:val="24"/>
        </w:rPr>
        <w:t>иум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3.   Человек и воздух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3 часа)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тория возникновения искусства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ригами. Использование оригами. Различные техники оригами: классическое оригами, модульное оригами. Мокрое складывание. 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 xml:space="preserve">Знакомство с особенностями конструкции вертолёта.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собенности профессий лётчика, штурмана, авиакон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уктора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Техника папье-маше. Применение техники папье-ма</w:t>
      </w:r>
      <w:r w:rsidRPr="00DA42C5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ше для создания предметов быта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Основные этапы книгопечатания. 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чатные станки, печатный пресс, литера. Конструк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ция книг (книжный блок, обложка, переплёт, </w:t>
      </w:r>
      <w:proofErr w:type="spellStart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лизура</w:t>
      </w:r>
      <w:proofErr w:type="spellEnd"/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крышки, корешок). Профессиональная деятельность </w:t>
      </w:r>
      <w:r w:rsidRPr="00DA42C5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печатника, переплётчика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Особенности работы почты и профессиональ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ная деятельность почтальона. Виды почтовых отправ</w:t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 xml:space="preserve">лений. Понятие «бланк». Процесс доставки почты. 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t>Корреспонденция. Заполнение бланка почтового от</w:t>
      </w:r>
      <w:r w:rsidRPr="00DA42C5">
        <w:rPr>
          <w:rFonts w:ascii="Times New Roman" w:eastAsia="Arial" w:hAnsi="Times New Roman"/>
          <w:noProof/>
          <w:color w:val="000000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2"/>
          <w:sz w:val="24"/>
          <w:szCs w:val="24"/>
        </w:rPr>
        <w:t>правления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укольный театр.  Профессиональная деятель</w:t>
      </w:r>
      <w:r w:rsidRPr="00DA42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сть кукольника, художника-декоратора,  кукловода. Пальчиковые куклы. Театральная афиша, театральная программка. Правила </w:t>
      </w:r>
      <w:r w:rsidRPr="00DA42C5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поведения в театре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Практическая работа:</w:t>
      </w:r>
    </w:p>
    <w:p w:rsidR="00BD0744" w:rsidRPr="00DA42C5" w:rsidRDefault="00446146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1. </w:t>
      </w:r>
      <w:r w:rsidR="00BD0744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Условные обозначения техники оригами</w:t>
      </w:r>
    </w:p>
    <w:p w:rsidR="00825CBC" w:rsidRPr="00DA42C5" w:rsidRDefault="00446146" w:rsidP="009F6D02">
      <w:pPr>
        <w:spacing w:after="0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2. </w:t>
      </w:r>
      <w:r w:rsidR="00825CBC"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 xml:space="preserve">Человек и воздух. </w:t>
      </w:r>
    </w:p>
    <w:p w:rsidR="00BD0744" w:rsidRPr="00DA42C5" w:rsidRDefault="00BD0744" w:rsidP="009F6D02">
      <w:pPr>
        <w:spacing w:after="0"/>
        <w:ind w:firstLine="567"/>
        <w:contextualSpacing/>
        <w:jc w:val="both"/>
        <w:rPr>
          <w:rFonts w:ascii="Times New Roman" w:eastAsia="Arial" w:hAnsi="Times New Roman"/>
          <w:b/>
          <w:iCs/>
          <w:noProof/>
          <w:sz w:val="24"/>
          <w:szCs w:val="24"/>
        </w:rPr>
      </w:pPr>
      <w:r w:rsidRPr="00DA42C5">
        <w:rPr>
          <w:rFonts w:ascii="Times New Roman" w:eastAsia="Arial" w:hAnsi="Times New Roman"/>
          <w:b/>
          <w:noProof/>
          <w:sz w:val="24"/>
          <w:szCs w:val="24"/>
        </w:rPr>
        <w:t xml:space="preserve">Тема 4.   Человек и информация </w:t>
      </w:r>
      <w:r w:rsidRPr="00DA42C5">
        <w:rPr>
          <w:rFonts w:ascii="Times New Roman" w:eastAsia="Arial" w:hAnsi="Times New Roman"/>
          <w:b/>
          <w:iCs/>
          <w:noProof/>
          <w:sz w:val="24"/>
          <w:szCs w:val="24"/>
        </w:rPr>
        <w:t>(5 часов)</w:t>
      </w:r>
    </w:p>
    <w:p w:rsidR="00BD0744" w:rsidRPr="00DA42C5" w:rsidRDefault="00825CBC" w:rsidP="009F6D02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42C5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содержания темы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 xml:space="preserve">Программа 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  <w:lang w:val="en-US"/>
        </w:rPr>
        <w:t>MicrosoftOfficeWord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. Правила набора текс</w:t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 xml:space="preserve">та. Программа 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MicrosoftWordDocument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  <w:lang w:val="en-US"/>
        </w:rPr>
        <w:t>doc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t>. Сохране</w:t>
      </w:r>
      <w:r w:rsidRPr="00DA42C5">
        <w:rPr>
          <w:rFonts w:ascii="Times New Roman" w:eastAsia="Arial" w:hAnsi="Times New Roman"/>
          <w:noProof/>
          <w:color w:val="000000"/>
          <w:spacing w:val="-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 xml:space="preserve">ние документа, форматирование и печать. </w:t>
      </w:r>
      <w:r w:rsidRPr="00DA42C5">
        <w:rPr>
          <w:rFonts w:ascii="Times New Roman" w:eastAsia="Arial" w:hAnsi="Times New Roman"/>
          <w:noProof/>
          <w:color w:val="000000"/>
          <w:spacing w:val="2"/>
          <w:sz w:val="24"/>
          <w:szCs w:val="24"/>
        </w:rPr>
        <w:t>Создание афиши и программки на компьютере.</w:t>
      </w:r>
    </w:p>
    <w:p w:rsidR="00BD0744" w:rsidRPr="00DA42C5" w:rsidRDefault="00BD0744" w:rsidP="009F6D02">
      <w:pPr>
        <w:spacing w:after="0"/>
        <w:contextualSpacing/>
        <w:jc w:val="both"/>
        <w:rPr>
          <w:rFonts w:ascii="Times New Roman" w:eastAsia="Arial" w:hAnsi="Times New Roman"/>
          <w:noProof/>
          <w:sz w:val="24"/>
          <w:szCs w:val="24"/>
        </w:rPr>
      </w:pP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t>Понятия: афиша, панель инструментов, текстовый ре</w:t>
      </w:r>
      <w:r w:rsidRPr="00DA42C5">
        <w:rPr>
          <w:rFonts w:ascii="Times New Roman" w:eastAsia="Arial" w:hAnsi="Times New Roman"/>
          <w:noProof/>
          <w:color w:val="000000"/>
          <w:spacing w:val="1"/>
          <w:sz w:val="24"/>
          <w:szCs w:val="24"/>
        </w:rPr>
        <w:softHyphen/>
      </w:r>
      <w:r w:rsidRPr="00DA42C5">
        <w:rPr>
          <w:rFonts w:ascii="Times New Roman" w:eastAsia="Arial" w:hAnsi="Times New Roman"/>
          <w:noProof/>
          <w:color w:val="000000"/>
          <w:spacing w:val="-3"/>
          <w:sz w:val="24"/>
          <w:szCs w:val="24"/>
        </w:rPr>
        <w:t>дактор.</w:t>
      </w:r>
    </w:p>
    <w:p w:rsidR="00730E96" w:rsidRDefault="00730E96" w:rsidP="00730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</w:pPr>
    </w:p>
    <w:p w:rsidR="00F15EE4" w:rsidRPr="00DA42C5" w:rsidRDefault="00F15EE4" w:rsidP="00730E9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DA42C5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lang w:eastAsia="ar-SA"/>
        </w:rPr>
        <w:t>Тематическое планирование</w:t>
      </w:r>
    </w:p>
    <w:p w:rsidR="007C470C" w:rsidRPr="00DA42C5" w:rsidRDefault="00375D92" w:rsidP="00DA42C5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 xml:space="preserve"> Разделы</w:t>
      </w:r>
    </w:p>
    <w:tbl>
      <w:tblPr>
        <w:tblStyle w:val="a3"/>
        <w:tblW w:w="15474" w:type="dxa"/>
        <w:tblInd w:w="-318" w:type="dxa"/>
        <w:tblLayout w:type="fixed"/>
        <w:tblLook w:val="04A0"/>
      </w:tblPr>
      <w:tblGrid>
        <w:gridCol w:w="959"/>
        <w:gridCol w:w="3011"/>
        <w:gridCol w:w="1134"/>
        <w:gridCol w:w="10370"/>
      </w:tblGrid>
      <w:tr w:rsidR="00402E8E" w:rsidRPr="00DA42C5" w:rsidTr="00402E8E">
        <w:trPr>
          <w:trHeight w:val="317"/>
        </w:trPr>
        <w:tc>
          <w:tcPr>
            <w:tcW w:w="959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ru-RU" w:eastAsia="ar-SA"/>
              </w:rPr>
              <w:t xml:space="preserve">№ </w:t>
            </w:r>
            <w:r w:rsidRPr="00DA42C5">
              <w:rPr>
                <w:rFonts w:ascii="Times New Roman" w:eastAsia="Times New Roman" w:hAnsi="Times New Roman"/>
                <w:b/>
                <w:color w:val="000000"/>
                <w:spacing w:val="-9"/>
                <w:sz w:val="24"/>
                <w:szCs w:val="24"/>
                <w:lang w:val="ru-RU" w:eastAsia="ar-SA"/>
              </w:rPr>
              <w:t>п/п</w:t>
            </w:r>
          </w:p>
        </w:tc>
        <w:tc>
          <w:tcPr>
            <w:tcW w:w="3011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>Тема</w:t>
            </w:r>
            <w:r w:rsidR="003D4940"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 xml:space="preserve"> раздела</w:t>
            </w:r>
          </w:p>
        </w:tc>
        <w:tc>
          <w:tcPr>
            <w:tcW w:w="1134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b/>
                <w:color w:val="000000"/>
                <w:spacing w:val="-4"/>
                <w:sz w:val="24"/>
                <w:szCs w:val="24"/>
                <w:lang w:val="ru-RU" w:eastAsia="ar-SA"/>
              </w:rPr>
              <w:t>Кол-во часов</w:t>
            </w:r>
          </w:p>
        </w:tc>
        <w:tc>
          <w:tcPr>
            <w:tcW w:w="10370" w:type="dxa"/>
            <w:vMerge w:val="restart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 xml:space="preserve">Результаты обучения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за</w:t>
            </w:r>
            <w:proofErr w:type="spellEnd"/>
            <w:r w:rsidR="003D042E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год</w:t>
            </w:r>
            <w:proofErr w:type="spellEnd"/>
          </w:p>
        </w:tc>
      </w:tr>
      <w:tr w:rsidR="00402E8E" w:rsidRPr="00DA42C5" w:rsidTr="00402E8E">
        <w:trPr>
          <w:trHeight w:val="317"/>
        </w:trPr>
        <w:tc>
          <w:tcPr>
            <w:tcW w:w="959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3011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дравствуй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рогойдруг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!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1 </w:t>
            </w:r>
          </w:p>
        </w:tc>
        <w:tc>
          <w:tcPr>
            <w:tcW w:w="10370" w:type="dxa"/>
            <w:vMerge w:val="restart"/>
          </w:tcPr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знать свойства изучаемых материалов, освоить приё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мы сравнительного анализа изучаемых свойств, уметь пр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менять эти знания на практике, в работе над проектом, при изготовлении изделия; знать варианты использования 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ких материалов, как полиэтилен, синтепон, проволока (м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аллы) в повседневной жизн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соотносить по форме реальные объекты и предметы быта (одежды), анализировать изделие, сравнивая его с 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альным объектом, заменять используемые материалы при создании реальных объектов на доступные для модели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вания изделия по образцу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различать виды мягких игрушек, уметь применять правила работы над мягкой игрушкой, знать послед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ельность работы над мягкой игрушкой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оперировать знаниями о видах швов и правильно применять их при изготовлении изделий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владеть алгоритмом работы над стебельчатым и п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ельным швами; уметь свободно работать иглой, использ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вать пяльцы в практической работе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смыслить  понятие   «развёртка»,   усвоить  правила построения развёртк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знать приёмы составления композиции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освоить понятия «масштаб», «чертёж», «эскиз», «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нический рисунок», «схема»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уметь  читать  простые  чертежи,   различать  линии чертежа и использовать их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уметь выполнять эскиз, технический рисунок, че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softHyphen/>
              <w:t>тёж,  соотносить  знаковые обозначения  с  выполняемыми операциями, выполнять работу по схеме;</w:t>
            </w:r>
          </w:p>
          <w:p w:rsidR="00402E8E" w:rsidRPr="00DA42C5" w:rsidRDefault="00402E8E" w:rsidP="00DA42C5">
            <w:pPr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-   знать профессии людей, занятых в основных видах городского хозяйства и производства.</w:t>
            </w:r>
          </w:p>
        </w:tc>
      </w:tr>
      <w:tr w:rsidR="00402E8E" w:rsidRPr="00DA42C5" w:rsidTr="00402E8E">
        <w:trPr>
          <w:trHeight w:val="291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емл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21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д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291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здух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  <w:tr w:rsidR="00402E8E" w:rsidRPr="00DA42C5" w:rsidTr="00402E8E">
        <w:trPr>
          <w:trHeight w:val="3975"/>
        </w:trPr>
        <w:tc>
          <w:tcPr>
            <w:tcW w:w="959" w:type="dxa"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ru-RU"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11" w:type="dxa"/>
          </w:tcPr>
          <w:p w:rsidR="00402E8E" w:rsidRPr="00DA42C5" w:rsidRDefault="00402E8E" w:rsidP="00DA42C5">
            <w:pPr>
              <w:suppressAutoHyphens/>
              <w:snapToGrid w:val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елове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формац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</w:tcPr>
          <w:p w:rsidR="00402E8E" w:rsidRPr="00DA42C5" w:rsidRDefault="00402E8E" w:rsidP="00DA42C5">
            <w:pPr>
              <w:suppressAutoHyphens/>
              <w:snapToGri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0370" w:type="dxa"/>
            <w:vMerge/>
          </w:tcPr>
          <w:p w:rsidR="00402E8E" w:rsidRPr="00DA42C5" w:rsidRDefault="00402E8E" w:rsidP="00DA42C5">
            <w:pPr>
              <w:suppressAutoHyphens/>
              <w:ind w:right="1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ar-SA"/>
              </w:rPr>
            </w:pPr>
          </w:p>
        </w:tc>
      </w:tr>
    </w:tbl>
    <w:p w:rsidR="004A436C" w:rsidRPr="00DA42C5" w:rsidRDefault="004A436C" w:rsidP="00DA42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42B0" w:rsidRDefault="00DB42B0" w:rsidP="00DA42C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231475" w:rsidRPr="00DA42C5" w:rsidRDefault="007D6D37" w:rsidP="00DA42C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5440" w:type="dxa"/>
        <w:tblInd w:w="-318" w:type="dxa"/>
        <w:tblLayout w:type="fixed"/>
        <w:tblLook w:val="04A0"/>
      </w:tblPr>
      <w:tblGrid>
        <w:gridCol w:w="993"/>
        <w:gridCol w:w="2977"/>
        <w:gridCol w:w="9781"/>
        <w:gridCol w:w="1689"/>
      </w:tblGrid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231475" w:rsidP="00DA42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№</w:t>
            </w:r>
            <w:proofErr w:type="spellStart"/>
            <w:proofErr w:type="gramStart"/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proofErr w:type="gramEnd"/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/</w:t>
            </w:r>
            <w:proofErr w:type="spellStart"/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п</w:t>
            </w:r>
            <w:proofErr w:type="spellEnd"/>
            <w:r w:rsidR="007D6D37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 xml:space="preserve"> 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/>
              </w:rPr>
              <w:t>Тема урока</w:t>
            </w:r>
          </w:p>
        </w:tc>
        <w:tc>
          <w:tcPr>
            <w:tcW w:w="9781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ar-SA"/>
              </w:rPr>
              <w:t>Содержание урока</w:t>
            </w:r>
          </w:p>
        </w:tc>
        <w:tc>
          <w:tcPr>
            <w:tcW w:w="1689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b/>
                <w:sz w:val="24"/>
                <w:szCs w:val="24"/>
                <w:lang w:val="ru-RU" w:bidi="ar-SA"/>
              </w:rPr>
              <w:t>Изделие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дравствуй, дорогой друг! Как работать с учебником. </w:t>
            </w:r>
            <w:r w:rsidR="000B01F9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утешествуем по городу.</w:t>
            </w:r>
          </w:p>
        </w:tc>
        <w:tc>
          <w:tcPr>
            <w:tcW w:w="9781" w:type="dxa"/>
          </w:tcPr>
          <w:p w:rsidR="00D54F74" w:rsidRPr="00DA42C5" w:rsidRDefault="008E27FD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вторение изученного в предыдущих классах. Особенности содержания учебника 3 класса. Планирование изготовления изделия на основе «Вопросов юного техн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лога» и технологической карт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ритерии оценки качества изготовления изделий. Маршрут экскурсии по городу. Деятельность чел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ека в культурно-исторической среде, в инф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руктуре современного города. Профессиона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ая деятельность человека в городской среде. </w:t>
            </w:r>
          </w:p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городская инфраструктура, маршру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я карта, хаотичный, экскурсия, экскурсовод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аршрутная карт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2</w:t>
            </w:r>
          </w:p>
        </w:tc>
        <w:tc>
          <w:tcPr>
            <w:tcW w:w="2977" w:type="dxa"/>
          </w:tcPr>
          <w:p w:rsidR="00231475" w:rsidRPr="00DA42C5" w:rsidRDefault="00773F2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рхитектура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.</w:t>
            </w:r>
          </w:p>
        </w:tc>
        <w:tc>
          <w:tcPr>
            <w:tcW w:w="9781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сновы черчения. Выполнение чертежа и м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штабирование при изготовлении изделия. Правила безопасной работы с ножом. Объемная модель дома. Самостоятельное оформление изделия по эскизу. Профессии: архитектор, инженер-строитель, прораб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рхитектура, каркас, чертёж, масштаб, эскиз, технический рисунок, развертка, линии чертежа. </w:t>
            </w:r>
          </w:p>
        </w:tc>
        <w:tc>
          <w:tcPr>
            <w:tcW w:w="1689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2977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ородские постройки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роволокой.</w:t>
            </w:r>
          </w:p>
        </w:tc>
        <w:tc>
          <w:tcPr>
            <w:tcW w:w="9781" w:type="dxa"/>
          </w:tcPr>
          <w:p w:rsidR="00D54F74" w:rsidRPr="00DA42C5" w:rsidRDefault="008E27FD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азначение городских построек, их архитекту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 особенности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волока: свойства и способы работы (скруч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ание, сгибание, откусывание). Правила бе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опасной работы с плоскогубцами, острогубцами. Объёмная модель телебашни из проволоки. </w:t>
            </w:r>
          </w:p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волока, сверло, ку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чки, плоско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убцы, телебашня.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лебашня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2977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арк</w:t>
            </w:r>
            <w:r w:rsidR="00B92C64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риродным материалом и пластилином.</w:t>
            </w:r>
          </w:p>
        </w:tc>
        <w:tc>
          <w:tcPr>
            <w:tcW w:w="9781" w:type="dxa"/>
          </w:tcPr>
          <w:p w:rsidR="00231475" w:rsidRPr="00DA42C5" w:rsidRDefault="008E27FD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ирода в городской среде. Профессии, связа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 с уходом за растениями в городских условиях. Композиция из природных материалов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Макет городского парка. Сочетание различных материалов в работе над одной композицией. Профессии: ландшафтный дизайнер, озелен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, дворник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лесопарк, садово-парковое искусство, тяпка, секатор.</w:t>
            </w:r>
          </w:p>
        </w:tc>
        <w:tc>
          <w:tcPr>
            <w:tcW w:w="1689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ородскойпар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«Детская площадка»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бумагой.  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горитм построения деятельности в проекте, выделение этапов проектной деятельност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олнение технологической карты. Работа в м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 Критерии оценивания изделия (аккура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сть, выполнение всех технологических опе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ций, оригинальность композиции)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хнологическая кар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алка, песочница</w:t>
            </w:r>
            <w:r w:rsidR="000B01F9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 Проект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6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«Детская площадка». 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зготовление объёмной модели из бумаги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лгоритм построения деятельности в проекте, выделение этапов проектной деятельност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олнение технологической карты. Работа в м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-группах. Изготовление объёмной модели из бумаги. Раскрой деталей по шаблону. Создание тематической композиции, оформление изделия. Презентация результата проек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 Критерии оценивания изделия (аккурат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сть, выполнение всех технологических опе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ций, оригинальность композиции)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хнологическая карта, защита пр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кта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чели, игровой комплекс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7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Ателье мод. Одежда. 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яжа и ткани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Пряжа и ткан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и модели одежды. Школьная форма и спортивная форма. Ткани, из которых изгота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ж</w:t>
            </w:r>
            <w:r w:rsidR="00B92C6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ды — «вышивка», «монограмма»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равила безопасной работы иглой. Различные виды швов с использованием пя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ев. Техника выполнения стебельчатого шва. Строчка стебельчатых и петельны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х и кресто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образных стежков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ппликация. Виды аппликации. А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лгоритм вы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олнения аппликаци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ессии: модельер, закройщик, портной,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швея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телье, фабрика, ткань, пряжа, вы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ройка, кроить, рабочая одежда, форменная одежда, аппликация, виды аппликации, выш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ание, монограмма, шов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рактическая работа: «Коллекция тканей». </w:t>
            </w:r>
          </w:p>
        </w:tc>
        <w:tc>
          <w:tcPr>
            <w:tcW w:w="1689" w:type="dxa"/>
          </w:tcPr>
          <w:p w:rsidR="00231475" w:rsidRPr="00DA42C5" w:rsidRDefault="007F40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Украшение платочка монограммой. </w:t>
            </w:r>
            <w:r w:rsidR="003568BA" w:rsidRPr="00DA42C5">
              <w:rPr>
                <w:rFonts w:ascii="Times New Roman" w:hAnsi="Times New Roman"/>
                <w:sz w:val="24"/>
                <w:szCs w:val="24"/>
                <w:lang w:val="ru-RU"/>
              </w:rPr>
              <w:t>Стебельчатый ш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8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Изготовление тканей.</w:t>
            </w: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ппликация из ткани</w:t>
            </w:r>
            <w:r w:rsidR="00375D92" w:rsidRPr="00DA42C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ологический процесс производства тканей. Производство полотна ручным способом. Пр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ние, ткачество, отделка. Виды плетения в тк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 (основа, уток). Гобелен, технологичес</w:t>
            </w:r>
            <w:r w:rsidR="00AA77E6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ий процесс его создания. Изгото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ление гобелена по образцу. Сочетание цветов в композиции. Профессии: прядильщица, ткач. </w:t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чество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цкийстано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беле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Украшение фартука. Петельный ш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9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Изготовление тканей. Работа с бумагой и шерстяной нитью. 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ый технологический процесс — вязание. И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ия вязания. Способы вязания. Виды и назнач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вязаных вещей. Инструменты для ручного вязания — крючок и спицы. Правила работы в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зальным крючком. Приемы вязания крючком.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язание, крючок, воздушные петли. </w:t>
            </w:r>
          </w:p>
        </w:tc>
        <w:tc>
          <w:tcPr>
            <w:tcW w:w="1689" w:type="dxa"/>
          </w:tcPr>
          <w:p w:rsidR="00231475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белен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0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язание</w:t>
            </w:r>
            <w:r w:rsidR="00375D92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шерстяной нитью. Изделие: Воздушные петли.</w:t>
            </w:r>
          </w:p>
        </w:tc>
        <w:tc>
          <w:tcPr>
            <w:tcW w:w="9781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Новый технологический процесс — вязание. И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ия вязания. Способы вязания. Виды и назнач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вязаных вещей. Инструменты для ручного вязания — крючок и спицы. Правила работы в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зальным крючком. Приемы вязания крючком.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язание, крючок, воздушные петли. </w:t>
            </w:r>
          </w:p>
        </w:tc>
        <w:tc>
          <w:tcPr>
            <w:tcW w:w="1689" w:type="dxa"/>
          </w:tcPr>
          <w:p w:rsidR="00231475" w:rsidRPr="00DA42C5" w:rsidRDefault="00C946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шные петли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1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дежда для карнавал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тканью.  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арнавал. Проведение карнавала в разных ст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х. Особенности карнавальных костюмов. Со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ание карнавальных костюмов из подручных материалов. Выкройка. Крахмал, его приготов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ение. Крахмаление тканей. Работа с тканью. Изготовление карнавального костюма для маль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ика и девочки с ис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ьзованием одной техно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логии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навал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хмал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с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231475" w:rsidRPr="00DA42C5" w:rsidRDefault="00C9465F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авалер, дама. 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2</w:t>
            </w:r>
          </w:p>
        </w:tc>
        <w:tc>
          <w:tcPr>
            <w:tcW w:w="2977" w:type="dxa"/>
          </w:tcPr>
          <w:p w:rsidR="00231475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="006E751A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леской и бисером.</w:t>
            </w:r>
          </w:p>
        </w:tc>
        <w:tc>
          <w:tcPr>
            <w:tcW w:w="9781" w:type="dxa"/>
          </w:tcPr>
          <w:p w:rsidR="00D54F74" w:rsidRPr="00DA42C5" w:rsidRDefault="006E751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новым материалом — бисером. Виды бисера. Свойства бисера и способы его использования. Виды изделий из бисера. Мат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иалы, инструменты и приспособления для 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боты с бисером. Леска, её свойства и особе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ости. Использование лески при изготовлении изделий из бисера. Освоение способов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сероплетен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бисер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аслетик «Цветочки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3</w:t>
            </w:r>
          </w:p>
        </w:tc>
        <w:tc>
          <w:tcPr>
            <w:tcW w:w="2977" w:type="dxa"/>
          </w:tcPr>
          <w:p w:rsidR="00231475" w:rsidRPr="00DA42C5" w:rsidRDefault="006E751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афе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Кулинарная сказка».  Работа с бумагой.</w:t>
            </w:r>
          </w:p>
        </w:tc>
        <w:tc>
          <w:tcPr>
            <w:tcW w:w="9781" w:type="dxa"/>
          </w:tcPr>
          <w:p w:rsidR="00D54F74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работой кафе. Профессиональные обязанности повара, кулинара, официанта. Пр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ила поведения в кафе. Выбор блюд. Способы определения массы при помощи мерок. Работа с бумагой, конструирование модели в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ов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Профессии: повар, кулинар, официант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рция, меню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 xml:space="preserve">Практическая работа: </w:t>
            </w:r>
            <w:r w:rsidR="005A0C35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«Тест „Кухонные при</w:t>
            </w:r>
            <w:r w:rsidR="005A0C35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softHyphen/>
              <w:t>надлежности</w:t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"»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ы. Кухонные принадлежности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4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Фруктовый завтра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о съедобными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материалами.</w:t>
            </w:r>
          </w:p>
        </w:tc>
        <w:tc>
          <w:tcPr>
            <w:tcW w:w="9781" w:type="dxa"/>
          </w:tcPr>
          <w:p w:rsidR="00231475" w:rsidRPr="00DA42C5" w:rsidRDefault="005A0C35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 xml:space="preserve">Фруктовый завтрак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о съедобными материалам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иготовление пищи. Кухонные инструменты и приспособления. Способы приготовления пищи (без термической обработки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и с термической об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работкой). Меры безопасности при приготовл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и пищи. Правила гигиены при приготовлении пищи. Рецепты блю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Освоение способов приготовления пищи. Пр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отовление блюда по рецепту и определение его стоимости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рецепт, ингредиенты, стоимость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Салат из фрукт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15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олпачок-цыплено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Технологическая карта, раскрой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Сервировка стола к завтраку. Сохранение блюда теплым. Свойства синтепона. Работа с тканью.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еколпачкадляяиц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по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тиметроваялент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Колпачок – цыплёнок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6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Бутерброд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улинария. Работа с продуктами питания для холодных закусок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Блюда, не требующие тепловой обработки — х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х ингредиентов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Бутерброды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7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вировка стола. Работа с бумагой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, сервировка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фетниц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8</w:t>
            </w:r>
          </w:p>
        </w:tc>
        <w:tc>
          <w:tcPr>
            <w:tcW w:w="2977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газин подарков. Лепка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иды магазинов. Особенности работы магазина. Профессии людей, работающих в магазине (к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ир, кладовщик, бухгалтер). Информация об изделии (продукте) на ярлыке. Изготовление подарка ко Дню защитника От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ества. Работа с пластичным материалом (тесто-пластика)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фессии: товаровед, бухгалтер, кассир, кл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довщик, оформитель витрин. </w:t>
            </w:r>
            <w:r w:rsidRPr="00DD3B6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D3B68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агазин, консультировать, витрина, этикетка, брелок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релок для ключей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19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олотистая соломк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риродными материалами.</w:t>
            </w:r>
          </w:p>
        </w:tc>
        <w:tc>
          <w:tcPr>
            <w:tcW w:w="9781" w:type="dxa"/>
          </w:tcPr>
          <w:p w:rsidR="005A0C3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природными материалами. Знакомство с новым видом природного материала — соло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ой. Свойства соломки. Ее использование в д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оративно-прикладном искусстве. Технологии подготовки соломки — холодный и горячий.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готовление аппликации из соломки. Учёт цвета, фактуры соломки при создании композиции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ом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оузл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Золотистая соломк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0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Упаковка подарков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 и картоном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чение подарка для человека. Правила уп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овки и художественного оформления подарков. Основы гармоничного сочетания цветов при с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авлении композиции. Оформление подарка в зависимости от того, кому он предназначен (взрослому или ребенку, мальчику или девочке). Учет при выборе оформления подарка его габ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ритных размеров и назначения. Работа с бумагой и картоно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упаковка, контраст, тональность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паковка для подарков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1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Автомастерская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картоно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Конструирование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Знакомство с историей создания и устройством автомоби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 xml:space="preserve">Работа с картоном. Построение развертки при помощи вспомогательной сетки. Технология 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конструирования объёмных фигур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здание объём</w:t>
            </w:r>
            <w:r w:rsidR="005A0C35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ной модели грузовика из бумаг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матическое оформление издели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офессии: инженер-конструктор, автослесарь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  <w:p w:rsidR="00D54F74" w:rsidRPr="00DA42C5" w:rsidRDefault="00D54F7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 автомастерская,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струирование.</w:t>
            </w:r>
          </w:p>
        </w:tc>
        <w:tc>
          <w:tcPr>
            <w:tcW w:w="1689" w:type="dxa"/>
          </w:tcPr>
          <w:p w:rsidR="00231475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Фургон «Мороженое»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22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рузовик</w:t>
            </w:r>
            <w:r w:rsidR="005A0C35"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та с металлическим конструктором. Презентация. 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металлическим конструктором. Анализ конструкции готового изделия. Детали констру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ора. Инструменты для работы с конструктором. Выбор необходимых деталей. Способы их соеди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ения (подвижное и неподвижное.) Сборка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лия. Презентаци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движное соединение, неподвижное соединение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рузовик, автомобиль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3</w:t>
            </w:r>
          </w:p>
        </w:tc>
        <w:tc>
          <w:tcPr>
            <w:tcW w:w="2977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сты. Конструирование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Мост, путепровод, виадук. Виды мостов (ароч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ые, понтонные, висячие, балочные), их назн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чение. Конструктивные особенности мостов. Моделирование. Изготовление модели висячего моста. Раскрой деталей из картона. Работа с ра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чными материалами (картон, нитки, пров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ка, трубочки из-под коктейля, зубочистки и пр.). Новый вид соединения деталей — нат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ивание нитей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ост, путепровод, виадук, балочный мост, висячий мост, арочный мост, понтонный мост, несущая конструкция.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ст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4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дный транспорт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абота с бумагой.</w:t>
            </w:r>
          </w:p>
        </w:tc>
        <w:tc>
          <w:tcPr>
            <w:tcW w:w="9781" w:type="dxa"/>
          </w:tcPr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дный транспорт. Виды водного транспорта. Проект: «Водный транспорт». Проектная де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ность. Работа с бумагой. Работа с пластм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овым конструктором. Конструирование. Запол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ение технологической карты. Профессии: кораблестроитель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рфь, баржа, контргайка. </w:t>
            </w:r>
          </w:p>
        </w:tc>
        <w:tc>
          <w:tcPr>
            <w:tcW w:w="1689" w:type="dxa"/>
          </w:tcPr>
          <w:p w:rsidR="00D058D1" w:rsidRPr="00DA42C5" w:rsidRDefault="00D058D1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жа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5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Океанариу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екстильными материалами. Шитьё. Проект.</w:t>
            </w:r>
          </w:p>
        </w:tc>
        <w:tc>
          <w:tcPr>
            <w:tcW w:w="9781" w:type="dxa"/>
          </w:tcPr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кеанариум и его обитатели. Ихтиолог. Мягкие игрушки. Виды мягких игрушек (плоские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лу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объёмны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и объёмные). Правила и послед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ельность работы над мягкой игрушкой. Техн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огия создания мягкой игр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ушки из подручных материалов. </w:t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 «Океанариум»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текстильными материалами. Изготовл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упрощенного варианта мягкой игрушки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крепление навыков выполнения стежков и швов. Профессия: ихтиолог. </w:t>
            </w:r>
          </w:p>
          <w:p w:rsidR="00EE3DFA" w:rsidRPr="00DA42C5" w:rsidRDefault="00562414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мягкая игрушка, океанариум. </w:t>
            </w:r>
          </w:p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Практическая работа: «Мягкая игрушка»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Проект</w:t>
            </w:r>
            <w:r w:rsidR="00D058D1"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 xml:space="preserve"> «Осьминоги и рыбки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6</w:t>
            </w:r>
          </w:p>
        </w:tc>
        <w:tc>
          <w:tcPr>
            <w:tcW w:w="2977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Фонтаны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пластичными материалами. Пластилин.</w:t>
            </w:r>
          </w:p>
        </w:tc>
        <w:tc>
          <w:tcPr>
            <w:tcW w:w="9781" w:type="dxa"/>
          </w:tcPr>
          <w:p w:rsidR="00231475" w:rsidRPr="00DA42C5" w:rsidRDefault="0056241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Фонтаны. Виды и конструктивные особенности фонтанов. Изготовление объёмной модели фо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на из пластичных материалов по заданному образцу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тан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ыйводоем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онтан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7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Зоопарк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. Оригами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историей возникновения зо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парков в России. Бионика. История возни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вения искусства оригами. Использование оригами. Различные техники оригами: клас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ическое оригами, модульное оригами. Мокрое складывание. Условн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ые обозначения техники оригам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Работа с бумагой. Изготовление изделия в 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нике оригами по условным обозначениям. </w:t>
            </w:r>
          </w:p>
          <w:p w:rsidR="00EE3DFA" w:rsidRPr="00DA42C5" w:rsidRDefault="003568BA" w:rsidP="00DA42C5">
            <w:pPr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оригами, бионика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lastRenderedPageBreak/>
              <w:t>Практическая работа: «Тест „Условные обо</w:t>
            </w: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softHyphen/>
              <w:t>значения техники оригами"»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lastRenderedPageBreak/>
              <w:t>Птицы. Журавль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28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ертолетная площадк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онструирование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особенностями конструкции ве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олёта. Особенности профессий летчика, штур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ана, авиаконструктора. Конструирование мод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ли вертолёта. Знакомство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с новым материа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лом — пробкой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фессии: летчик, штурман, авиаконструктор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вертолёт, лопасть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ртолёт «Муха»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29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оздушный шар. 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апье–маше. Работа с бумагой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хника «папье-маше». Применение техники папье-маше для создания предметов быта. Осв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ение техники «папье-маше». Украшени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е города и помещений при помощи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оздушных шаров. Варианты цветового решения композиции из воздушных шаров. Способы с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единения деталей при помощи ниток и скотча. </w:t>
            </w:r>
          </w:p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апье-маше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Практическая работа: «Человек и воздух»</w:t>
            </w:r>
            <w:r w:rsidR="00EE3DFA" w:rsidRPr="00DA42C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здушный шар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0</w:t>
            </w:r>
          </w:p>
        </w:tc>
        <w:tc>
          <w:tcPr>
            <w:tcW w:w="2977" w:type="dxa"/>
          </w:tcPr>
          <w:p w:rsidR="00231475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ереплётная мастерская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нигопечатание. Основные этапы книгопеча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я.Печатные станки, печатный пресс, литера. Кон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струкция книг (книжный блок, обложка, пе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изур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крышки, корешок). Професси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альная деятельность печатника, переплётчика. Переплёт книги и его назначение. Декорирование изделия. Освоение элементов переплётных работ (пере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 листов в книжный блок) при изготовлении «Папки достижений». Профессии: печатник, переплётчик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книжный блок, обложка, пере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лёт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лизура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, крышки, корешок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Переплётные работы.</w:t>
            </w:r>
          </w:p>
        </w:tc>
      </w:tr>
      <w:tr w:rsidR="000B01F9" w:rsidRPr="00DA42C5" w:rsidTr="00402E8E">
        <w:trPr>
          <w:trHeight w:val="152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1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Почта. </w:t>
            </w:r>
            <w:r w:rsidRPr="00DA42C5">
              <w:rPr>
                <w:rFonts w:ascii="Times New Roman" w:hAnsi="Times New Roman"/>
                <w:sz w:val="24"/>
                <w:szCs w:val="24"/>
                <w:lang w:val="ru-RU"/>
              </w:rPr>
              <w:t>Заполнение бланка.</w:t>
            </w:r>
          </w:p>
        </w:tc>
        <w:tc>
          <w:tcPr>
            <w:tcW w:w="9781" w:type="dxa"/>
          </w:tcPr>
          <w:p w:rsidR="00EE3DF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Сообщения и передачи информации. Почта. Телеграф. Особенности работы почты и профессиональная деятельность почтальона. Виды почтовых отправлений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онятие «бланк». Процесс доставки почты. Корреспонденция. З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полнение бланка почтового отправления. Профессии: почтальон; почтовый служащий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ция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нк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Заполняем бланк.</w:t>
            </w:r>
          </w:p>
        </w:tc>
      </w:tr>
      <w:tr w:rsidR="000B01F9" w:rsidRPr="00DA42C5" w:rsidTr="00402E8E">
        <w:trPr>
          <w:trHeight w:val="27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2</w:t>
            </w:r>
          </w:p>
        </w:tc>
        <w:tc>
          <w:tcPr>
            <w:tcW w:w="2977" w:type="dxa"/>
          </w:tcPr>
          <w:p w:rsidR="00231475" w:rsidRPr="00DA42C5" w:rsidRDefault="00EE3DF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Кукольный театр. </w:t>
            </w:r>
            <w:r w:rsidR="003568BA"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Шитьё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781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атр. Кукольный театр. Профессиональная деятельность кукольника, художника-декоратора кукловода. Пальчиковые куклы. Театральная афиша, театральная программка. Правила поведения в театре. Спектакль. Осмысление способов передачи инфор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ии при помощи книги, письма, телегра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ы, афиши, театральной программки, спе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к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  <w:t>Презентация, работа с тех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ологической картой, расчет стоимости из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делия. Профессии: кукольник, художник-декоратор, куклово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proofErr w:type="spellStart"/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нятия</w:t>
            </w:r>
            <w:r w:rsidR="00EE3DFA" w:rsidRPr="00DA42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тркукол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</w:t>
            </w:r>
            <w:proofErr w:type="spellEnd"/>
            <w:r w:rsidR="00EE3DFA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89" w:type="dxa"/>
          </w:tcPr>
          <w:p w:rsidR="00375D92" w:rsidRPr="00DA42C5" w:rsidRDefault="00375D92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Шитьё. Кукольный театр.</w:t>
            </w:r>
          </w:p>
        </w:tc>
      </w:tr>
      <w:tr w:rsidR="000B01F9" w:rsidRPr="00DA42C5" w:rsidTr="00402E8E">
        <w:trPr>
          <w:trHeight w:val="27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t>33</w:t>
            </w:r>
          </w:p>
        </w:tc>
        <w:tc>
          <w:tcPr>
            <w:tcW w:w="2977" w:type="dxa"/>
          </w:tcPr>
          <w:p w:rsidR="003568BA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тканью. Проект «Готовим спектакль».</w:t>
            </w:r>
          </w:p>
          <w:p w:rsidR="00231475" w:rsidRPr="00DA42C5" w:rsidRDefault="00231475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</w:p>
        </w:tc>
        <w:tc>
          <w:tcPr>
            <w:tcW w:w="9781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Театр. Кукольный театр. Профессиональная деятельность кукольника, художника-декоратора кукловода. Пальчиковые куклы. Театральная афиша, театральная программка. Правила поведения в театре. Спектакль. Осмысление способов передачи инфор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ции при помощи книги, письма, телеграм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мы, афиши, театральной программки, спек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такля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ект «Готовим спектакль»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ектная дея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тельность. Заполнение технологических карт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lastRenderedPageBreak/>
              <w:t>Изготовление пальчиковых кукол для спект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кля. Работа с тканью, шитье. Изготовление пальчиковых кукол. Колпачок. Работа с бум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гой по шаблону</w:t>
            </w:r>
            <w:r w:rsidR="00D54F74"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Профессии: кукольник, художник-декоратор, кукловод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br/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театр, театр кукол, программа.</w:t>
            </w:r>
          </w:p>
        </w:tc>
        <w:tc>
          <w:tcPr>
            <w:tcW w:w="1689" w:type="dxa"/>
          </w:tcPr>
          <w:p w:rsidR="00231475" w:rsidRPr="00DA42C5" w:rsidRDefault="00B92C64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Проект «Готовим спектакль.</w:t>
            </w:r>
          </w:p>
        </w:tc>
      </w:tr>
      <w:tr w:rsidR="000B01F9" w:rsidRPr="00DA42C5" w:rsidTr="00402E8E">
        <w:trPr>
          <w:trHeight w:val="297"/>
        </w:trPr>
        <w:tc>
          <w:tcPr>
            <w:tcW w:w="993" w:type="dxa"/>
          </w:tcPr>
          <w:p w:rsidR="00231475" w:rsidRPr="00DA42C5" w:rsidRDefault="00773F29" w:rsidP="00DA42C5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  <w:lastRenderedPageBreak/>
              <w:t>34</w:t>
            </w:r>
          </w:p>
        </w:tc>
        <w:tc>
          <w:tcPr>
            <w:tcW w:w="2977" w:type="dxa"/>
          </w:tcPr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Афиша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 с бумагой, картоном. Итоговый тест.</w:t>
            </w:r>
          </w:p>
        </w:tc>
        <w:tc>
          <w:tcPr>
            <w:tcW w:w="9781" w:type="dxa"/>
          </w:tcPr>
          <w:p w:rsidR="00D54F74" w:rsidRPr="00DA42C5" w:rsidRDefault="003568BA" w:rsidP="00DA42C5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Программа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OfficeWord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Правила н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бора текста. Программа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MicrosoftWord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cument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c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. Сохранение документа, форматирова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ние и печать. Создание афиши и программки на компью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 xml:space="preserve">тере. </w:t>
            </w:r>
          </w:p>
          <w:p w:rsidR="00231475" w:rsidRPr="00DA42C5" w:rsidRDefault="003568BA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онятия: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афиша, панель инструментов, тексто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softHyphen/>
              <w:t>вый редактор.</w:t>
            </w:r>
          </w:p>
        </w:tc>
        <w:tc>
          <w:tcPr>
            <w:tcW w:w="1689" w:type="dxa"/>
          </w:tcPr>
          <w:p w:rsidR="000B01F9" w:rsidRPr="00DA42C5" w:rsidRDefault="000B01F9" w:rsidP="00DA42C5">
            <w:pPr>
              <w:rPr>
                <w:rFonts w:ascii="Times New Roman" w:eastAsiaTheme="minorHAnsi" w:hAnsi="Times New Roman"/>
                <w:sz w:val="24"/>
                <w:szCs w:val="24"/>
                <w:lang w:val="ru-RU" w:bidi="ar-SA"/>
              </w:rPr>
            </w:pPr>
            <w:r w:rsidRPr="00DA42C5">
              <w:rPr>
                <w:rFonts w:ascii="Times New Roman" w:eastAsia="Times New Roman" w:hAnsi="Times New Roman"/>
                <w:iCs/>
                <w:sz w:val="24"/>
                <w:szCs w:val="24"/>
                <w:lang w:val="ru-RU" w:eastAsia="ru-RU"/>
              </w:rPr>
              <w:t>Театральный билет. Афиша.</w:t>
            </w:r>
          </w:p>
        </w:tc>
      </w:tr>
    </w:tbl>
    <w:p w:rsidR="003D4940" w:rsidRPr="00DA42C5" w:rsidRDefault="003D4940" w:rsidP="00DA42C5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42B0" w:rsidRDefault="00DB42B0" w:rsidP="00DA42C5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6D37" w:rsidRDefault="007D6D37" w:rsidP="007D6D37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637D" w:rsidRPr="00DA42C5" w:rsidRDefault="00825CBC" w:rsidP="007D6D3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42C5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6A637D" w:rsidRPr="00DA42C5" w:rsidRDefault="00E770EA" w:rsidP="00DA42C5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 w:rsidRPr="00DA42C5">
        <w:rPr>
          <w:rFonts w:ascii="Times New Roman" w:eastAsia="Times New Roman" w:hAnsi="Times New Roman"/>
          <w:b/>
          <w:color w:val="000000"/>
          <w:spacing w:val="-3"/>
          <w:sz w:val="24"/>
          <w:szCs w:val="24"/>
          <w:lang w:eastAsia="ar-SA"/>
        </w:rPr>
        <w:t>учебного материала по курсу «Технология»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19"/>
        <w:gridCol w:w="746"/>
        <w:gridCol w:w="2544"/>
        <w:gridCol w:w="4827"/>
        <w:gridCol w:w="6890"/>
        <w:gridCol w:w="56"/>
        <w:gridCol w:w="6"/>
      </w:tblGrid>
      <w:tr w:rsidR="00DB42B0" w:rsidRPr="00DA42C5" w:rsidTr="009F6D02">
        <w:trPr>
          <w:gridAfter w:val="1"/>
          <w:wAfter w:w="6" w:type="dxa"/>
          <w:trHeight w:val="72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B42B0" w:rsidRPr="00DA42C5" w:rsidTr="00DB42B0">
        <w:trPr>
          <w:gridAfter w:val="1"/>
          <w:wAfter w:w="6" w:type="dxa"/>
          <w:trHeight w:val="177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B42B0" w:rsidRPr="00DA42C5" w:rsidTr="00DB42B0">
        <w:trPr>
          <w:gridAfter w:val="1"/>
          <w:wAfter w:w="6" w:type="dxa"/>
          <w:trHeight w:val="177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. «Здравствуй, дорогой друг!» (1 час)</w:t>
            </w:r>
          </w:p>
        </w:tc>
      </w:tr>
      <w:tr w:rsidR="00DB42B0" w:rsidRPr="00DA42C5" w:rsidTr="009F6D02">
        <w:trPr>
          <w:gridAfter w:val="1"/>
          <w:wAfter w:w="6" w:type="dxa"/>
          <w:cantSplit/>
          <w:trHeight w:val="113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Как работать с учебником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ланирование изготовления изделия на основе рубрики «Вопросы юного технолога» и технологической карты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Уметь нарисовать маршрутную карту</w:t>
            </w:r>
          </w:p>
        </w:tc>
      </w:tr>
      <w:tr w:rsidR="00DB42B0" w:rsidRPr="00DA42C5" w:rsidTr="00115354">
        <w:trPr>
          <w:cantSplit/>
          <w:trHeight w:val="277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. «Человек и земля» (21 час)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Архитектура. Работа с бумаг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Эскиз, технический рисунок. Свойства различных материалов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Способы крепления отдельных деталей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Научиться выполнять чертёж фигуры в масштабе, сконструировать макет дома из бумаги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ие постройки. Работа с проволок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рхитектурные особенности городских построек. Особенности работы с проволокой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зличать плоскогубцы и кусачки, выполнять технический рисунок; сконструировать модель телебашни из проволоки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арк. Работа с природным материалом и пластилином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начение природы для города. Профессиональная деятельность человека в сфере городского хозяйства и ландшафтного дизайна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выполнять эскиз; составлять план работы над изделием; создать макет городского парка из природных материалов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. Работа с бумагой. 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лгоритм организации деятельности при реализации проекта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шаблонами, соблюдение правил ТБ при работе с инструментами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Этапы выполнения проекта, презентация изделия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Научиться работать в мини-группе под руководством учителя; использовать алгоритм работы над проектом; представить результат своей деятельности; анализировать свою работу по заданным критериям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ая площадка. Работа с бумаг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2B0" w:rsidRPr="00DA42C5" w:rsidTr="009F6D02">
        <w:trPr>
          <w:gridAfter w:val="1"/>
          <w:wAfter w:w="6" w:type="dxa"/>
          <w:trHeight w:val="141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Ателье мод. </w:t>
            </w:r>
            <w:r w:rsidRPr="00DA42C5">
              <w:rPr>
                <w:rFonts w:ascii="Times New Roman" w:hAnsi="Times New Roman"/>
                <w:sz w:val="24"/>
                <w:szCs w:val="24"/>
              </w:rPr>
              <w:t xml:space="preserve">Украшение платочка монограммой. Стебельчатый шов.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иды одежды по назначению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Свойства ткани и пряжи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Алгоритм выполнения стебельчатых и петельных стежков. 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ышивка, монограмма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териалы и инструменты для выполнения аппликации. Правила безопасной работы иглой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красить платочек монограммой, уметь различать виды швов, тканей. Осваивать и применять в практической деятельности технику вязания. </w:t>
            </w:r>
          </w:p>
        </w:tc>
      </w:tr>
      <w:tr w:rsidR="00DB42B0" w:rsidRPr="00DA42C5" w:rsidTr="009F6D02">
        <w:trPr>
          <w:gridAfter w:val="1"/>
          <w:wAfter w:w="6" w:type="dxa"/>
          <w:trHeight w:val="158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Аппликация из ткани. Украшение фартука. Петельный шов.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ыполнять аппликацию по алгоритму; украсить фартук с помощью петельного шва.</w:t>
            </w:r>
          </w:p>
        </w:tc>
      </w:tr>
      <w:tr w:rsidR="00DB42B0" w:rsidRPr="00DA42C5" w:rsidTr="009F6D02">
        <w:trPr>
          <w:gridAfter w:val="1"/>
          <w:wAfter w:w="6" w:type="dxa"/>
          <w:trHeight w:val="1393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тканей. Работа с бумагой и шерстяной нитью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роцесс изготовления тканей. Виды тканей и волокон. Свойства материалов: пряжи и тканей. План работы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змечать лист по линейке, отличать гобелен от других форм ткачества, создать изделие «Гобелен»</w:t>
            </w:r>
          </w:p>
        </w:tc>
      </w:tr>
      <w:tr w:rsidR="00DB42B0" w:rsidRPr="00DA42C5" w:rsidTr="00DB42B0">
        <w:trPr>
          <w:gridAfter w:val="1"/>
          <w:wAfter w:w="6" w:type="dxa"/>
          <w:trHeight w:val="283"/>
        </w:trPr>
        <w:tc>
          <w:tcPr>
            <w:tcW w:w="155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B42B0" w:rsidRPr="00DA42C5" w:rsidTr="009F6D02">
        <w:trPr>
          <w:gridAfter w:val="1"/>
          <w:wAfter w:w="6" w:type="dxa"/>
          <w:trHeight w:val="1547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язание. Работа с шерстяной нитью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омпозиции на основе воздушных петель. 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Техника вязания, правила работы крючком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Соответствие размера крючка толщине ниток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оздать цепочку из «воздушных петель» с помощью вязания крючком, составлять план работы; 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дежда для карнавала. Работа с тканью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онятие «карнавал»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карнавального костюма. Эскизы карнавального костюма.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ботать с выкройкой и шаблоном, изготавливать карнавальный костюм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. Работа с леской и бисером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иды бисера, способы плетения. Свойства и особенности лески. Способы и приемы работы с леской. Инструменты  для работы с бисером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ботать с леской и бисером, уметь подбирать необходимые материалы и  инструменты для изделий из бисера.</w:t>
            </w:r>
          </w:p>
        </w:tc>
      </w:tr>
      <w:tr w:rsidR="00DB42B0" w:rsidRPr="00DA42C5" w:rsidTr="009F6D02">
        <w:trPr>
          <w:gridAfter w:val="1"/>
          <w:wAfter w:w="6" w:type="dxa"/>
          <w:trHeight w:val="187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афе «Кулинарная сказка».  Работа с бумаг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накомство с работой кафе. Профессиональные обязанности повара. Правила поведения в кафе. Выбор блюд. Способы определения массы продуктов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пользоваться таблицей мер веса продуктов,  собирать конструкцию из бумаги с помощью дополнительных приспособлений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Фруктовый завтрак. Работа со съедобными материалами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ление пищи. Кухонные инструменты и приспособления. Меры безопасности при приготовлении пищи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цепты блюд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меть пользоваться ножом, смешивать ингредиенты, применять правила поведения при приготовлении пищи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тканью. Колпачок для яиц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 Свойства синтепона. Работа с тканью. Изготовление колпачка для яиц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ть с выкройкой, использовать швы «вперёд иголку» и «через край»; уметь определять свойства синтепона, придумывать оформление.</w:t>
            </w:r>
          </w:p>
        </w:tc>
      </w:tr>
      <w:tr w:rsidR="00DB42B0" w:rsidRPr="00DA42C5" w:rsidTr="009F6D02">
        <w:trPr>
          <w:gridAfter w:val="1"/>
          <w:wAfter w:w="6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улинария. Работа с продуктами питания для холодных закусок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Блюда, не требующие тепловой обработки, - холодные закуски. Питательные свойства продуктов. Приготовление блюд по одной технологии с использованием разных ингредиентов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спределять работу с товарищами в группе; приготовить бутерброды и закуску «Радуга на шпажке».</w:t>
            </w:r>
          </w:p>
        </w:tc>
      </w:tr>
      <w:tr w:rsidR="00DB42B0" w:rsidRPr="00DA42C5" w:rsidTr="00EF3107">
        <w:trPr>
          <w:trHeight w:val="144"/>
        </w:trPr>
        <w:tc>
          <w:tcPr>
            <w:tcW w:w="15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Сервировка стола. Работа с бумагой. 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Особенности сервировки праздничного стола. Изготовление салфеток для украшения праздничного стола по симметрии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самостоятельно придумывать декоративные элементы и оформлять изделие; </w:t>
            </w:r>
          </w:p>
        </w:tc>
      </w:tr>
      <w:tr w:rsidR="00DB42B0" w:rsidRPr="00DA42C5" w:rsidTr="009F6D02">
        <w:trPr>
          <w:gridAfter w:val="2"/>
          <w:wAfter w:w="62" w:type="dxa"/>
          <w:trHeight w:val="100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Магазин подарков. Лепка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рофессии людей, работающих в магазине. Информации об изделии на ярлыке (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).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отличать солёное тесто от других пластичных материалов (пластилина и глины).</w:t>
            </w:r>
          </w:p>
        </w:tc>
      </w:tr>
      <w:tr w:rsidR="00DB42B0" w:rsidRPr="00DA42C5" w:rsidTr="009F6D02">
        <w:trPr>
          <w:gridAfter w:val="2"/>
          <w:wAfter w:w="62" w:type="dxa"/>
          <w:trHeight w:val="1589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природными материалами. Золотистая соломк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накомство с новым видом природного материала – соломкой. Свойства соломки. Использование соломки в декоративно-прикладном искусстве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обрабатывать соломку холодным способом; сделать картину «золотая соломка». Способы обработки соломки.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бумагой и картоном. Упаковка подарков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начение подарка для человека. Оформление подарков с учетом лица, для которого подарок предназначен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план работы, упаковывать подарок, учитывая его форму и назначение.</w:t>
            </w:r>
          </w:p>
        </w:tc>
      </w:tr>
      <w:tr w:rsidR="00DB42B0" w:rsidRPr="00DA42C5" w:rsidTr="009F6D02">
        <w:trPr>
          <w:gridAfter w:val="2"/>
          <w:wAfter w:w="62" w:type="dxa"/>
          <w:trHeight w:val="1932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втомастерская. Работа с картоном. Конструирование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историей создания и устройством автомобиля. Работа с картоном. Построение развертки при помощи вспомогательной сетки.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составлять композицию для оформления изделия, отражая в ней функциональное назначение изделия.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еталлическим конструктором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с металлическим конструктором.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али конструктора. Сборка изделия. Презентация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ть иллюстраций к каждому этапу работы составлять план </w:t>
            </w: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го сборки, уметь распределять работу в группе.</w:t>
            </w:r>
          </w:p>
        </w:tc>
      </w:tr>
      <w:tr w:rsidR="00DB42B0" w:rsidRPr="00DA42C5" w:rsidTr="0093136F">
        <w:trPr>
          <w:gridAfter w:val="2"/>
          <w:wAfter w:w="62" w:type="dxa"/>
          <w:trHeight w:val="144"/>
        </w:trPr>
        <w:tc>
          <w:tcPr>
            <w:tcW w:w="1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. «Человек и вода» (4 часа)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Мост, путепровод. Виды мостов (арочные, висячие, понтонные, балочные), их назначение. Моделирование  Раскрой деталей из картона. Новый вид соединения  деталей – натягивание нитей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подбирать материалы для выполнения изделия; уметь различать виды мостов, соединять натягиванием нитей; сконструировать изделие «Мост».</w:t>
            </w:r>
          </w:p>
        </w:tc>
      </w:tr>
      <w:tr w:rsidR="00DB42B0" w:rsidRPr="00DA42C5" w:rsidTr="009F6D02">
        <w:trPr>
          <w:gridAfter w:val="2"/>
          <w:wAfter w:w="62" w:type="dxa"/>
          <w:trHeight w:val="159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Водный транспорт. Работа с бумаг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Водный транспорт. Виды водного транспорта. Проектная деятельность. Проект «Водный транспорт». Заполнение технологической карты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зличать суда, выполнять работу по самостоятельно составленной технологической карте.</w:t>
            </w:r>
          </w:p>
        </w:tc>
      </w:tr>
      <w:tr w:rsidR="00DB42B0" w:rsidRPr="00DA42C5" w:rsidTr="009F6D02">
        <w:trPr>
          <w:gridAfter w:val="2"/>
          <w:wAfter w:w="62" w:type="dxa"/>
          <w:trHeight w:val="2208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кеанариум. Работа с текстильными материалами. Шитьё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Океанариум и его обитатели. Ихтиолог. Мягкие игрушки. Виды мягких игрушек (плоские, </w:t>
            </w:r>
            <w:proofErr w:type="spellStart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олуобъемные</w:t>
            </w:r>
            <w:proofErr w:type="spellEnd"/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 и объемные). Технология создания мягкой игрушки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находить новое применение старым вещам; научиться различать виды мягких игрушек; создать изделие «Осьминоги и рыбки».</w:t>
            </w:r>
          </w:p>
        </w:tc>
      </w:tr>
      <w:tr w:rsidR="00DB42B0" w:rsidRPr="00DA42C5" w:rsidTr="009F6D02">
        <w:trPr>
          <w:gridAfter w:val="2"/>
          <w:wAfter w:w="62" w:type="dxa"/>
          <w:trHeight w:val="1562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пластичными материалами. Пластилин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Фонтаны. Виды и особенности фонтанов. Изготовление объемной модели фонтана из пластичных материалов по заданному образцу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зличать виды фонтанов; уметь применять правила работы с пластичными материалами.</w:t>
            </w:r>
          </w:p>
        </w:tc>
      </w:tr>
      <w:tr w:rsidR="00DB42B0" w:rsidRPr="00DA42C5" w:rsidTr="004D27EA">
        <w:trPr>
          <w:gridAfter w:val="2"/>
          <w:wAfter w:w="62" w:type="dxa"/>
          <w:trHeight w:val="171"/>
        </w:trPr>
        <w:tc>
          <w:tcPr>
            <w:tcW w:w="1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IV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четверть</w:t>
            </w:r>
          </w:p>
        </w:tc>
      </w:tr>
      <w:tr w:rsidR="00DB42B0" w:rsidRPr="00DA42C5" w:rsidTr="007268C4">
        <w:trPr>
          <w:gridAfter w:val="2"/>
          <w:wAfter w:w="62" w:type="dxa"/>
          <w:trHeight w:val="161"/>
        </w:trPr>
        <w:tc>
          <w:tcPr>
            <w:tcW w:w="155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. «Человек и воздух» (3 часа)</w:t>
            </w:r>
          </w:p>
        </w:tc>
      </w:tr>
      <w:tr w:rsidR="00DB42B0" w:rsidRPr="00DA42C5" w:rsidTr="009F6D02">
        <w:trPr>
          <w:gridAfter w:val="2"/>
          <w:wAfter w:w="62" w:type="dxa"/>
          <w:trHeight w:val="1978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Зоопарк. Работа с бумагой. Оригами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накомство с историей возникновения зоопарков в России. Бионика. История возникновения искусства оригами. Различные техники оригами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Научиться понимать условные обозначения техники оригами, уметь складывать фигурки оригами по схеме; выполнить работу над изделием.</w:t>
            </w:r>
          </w:p>
        </w:tc>
      </w:tr>
      <w:tr w:rsidR="00DB42B0" w:rsidRPr="00DA42C5" w:rsidTr="009F6D02">
        <w:trPr>
          <w:gridAfter w:val="2"/>
          <w:wAfter w:w="62" w:type="dxa"/>
          <w:trHeight w:val="167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Вертолётная площадка. Конструирование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Знакомство с особенностями конструкции вертолета. Знакомство с новым материалом – пробкой.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конструировать изделия из группы разных материалов; сделать вертолёт «Муха».</w:t>
            </w:r>
          </w:p>
        </w:tc>
      </w:tr>
      <w:tr w:rsidR="00DB42B0" w:rsidRPr="00DA42C5" w:rsidTr="009F6D02">
        <w:trPr>
          <w:gridAfter w:val="2"/>
          <w:wAfter w:w="62" w:type="dxa"/>
          <w:trHeight w:val="1650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Папье–маше. Работа с бумагой. 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 Применение техники папье-маше для создания предметов быта. Освоение техники папье-маше. Способы соединения деталей при помощи ниток и скотча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применять технологию изготовления изделий из папье-маше; Выполнить работу над изделием «Воздушный шар».</w:t>
            </w:r>
          </w:p>
        </w:tc>
      </w:tr>
      <w:tr w:rsidR="00DB42B0" w:rsidRPr="00DA42C5" w:rsidTr="00AA0DD8">
        <w:trPr>
          <w:gridAfter w:val="2"/>
          <w:wAfter w:w="62" w:type="dxa"/>
          <w:trHeight w:val="276"/>
        </w:trPr>
        <w:tc>
          <w:tcPr>
            <w:tcW w:w="1553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DA42C5">
              <w:rPr>
                <w:rFonts w:ascii="Times New Roman" w:eastAsia="Times New Roman" w:hAnsi="Times New Roman"/>
                <w:b/>
                <w:sz w:val="24"/>
                <w:szCs w:val="24"/>
              </w:rPr>
              <w:t>. «Человек и информация» (5 часов)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Переплётная мастерская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Простой вид переплёта. Переплетная мастерская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 xml:space="preserve">Научиться выполнять работу над простым видом переплёта </w:t>
            </w:r>
            <w:proofErr w:type="gramStart"/>
            <w:r w:rsidRPr="00DA42C5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DA42C5">
              <w:rPr>
                <w:rFonts w:ascii="Times New Roman" w:hAnsi="Times New Roman"/>
                <w:sz w:val="24"/>
                <w:szCs w:val="24"/>
              </w:rPr>
              <w:t xml:space="preserve"> изготовления изделия «Переплётные работы».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Почта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Заполнение бланка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Заполнение бланков.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A42C5">
              <w:rPr>
                <w:rFonts w:ascii="Times New Roman" w:hAnsi="Times New Roman"/>
                <w:sz w:val="24"/>
                <w:szCs w:val="24"/>
              </w:rPr>
              <w:t>Уметь заполнить бланк телеграммы.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театр. Работа с тканью. Шитьё. </w:t>
            </w:r>
          </w:p>
        </w:tc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Театр. Кукольный театр. Профессиональная деятельность кукольника, художника-декоратора, кукловода. Пальчиковые куклы. 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Театральная афиша, Изготовление пальчиковых кукол для спектакля. Работа с тканью, шитье.</w:t>
            </w:r>
          </w:p>
        </w:tc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работать над проектом в группе; научиться изготавливать пальчиковых кукол.</w:t>
            </w: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Кукольный театр. Работа с тканью.  </w:t>
            </w:r>
          </w:p>
        </w:tc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42B0" w:rsidRPr="00DA42C5" w:rsidTr="009F6D02">
        <w:trPr>
          <w:gridAfter w:val="2"/>
          <w:wAfter w:w="62" w:type="dxa"/>
          <w:trHeight w:val="144"/>
        </w:trPr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Афиша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Работа с бумагой, картоном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Итоговый тест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Создание афиши и программки: содержание, дизайн.</w:t>
            </w:r>
          </w:p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 xml:space="preserve">Театральные билеты. </w:t>
            </w:r>
          </w:p>
        </w:tc>
        <w:tc>
          <w:tcPr>
            <w:tcW w:w="6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B0" w:rsidRPr="00DA42C5" w:rsidRDefault="00DB42B0" w:rsidP="00DA42C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42C5">
              <w:rPr>
                <w:rFonts w:ascii="Times New Roman" w:eastAsia="Times New Roman" w:hAnsi="Times New Roman"/>
                <w:sz w:val="24"/>
                <w:szCs w:val="24"/>
              </w:rPr>
              <w:t>Уметь проводить презентацию, находить необходимую информацию и материал для составления  афиши.</w:t>
            </w:r>
          </w:p>
        </w:tc>
      </w:tr>
    </w:tbl>
    <w:p w:rsidR="005A7FFD" w:rsidRPr="00730E96" w:rsidRDefault="005A7FFD" w:rsidP="00730E96">
      <w:pPr>
        <w:widowControl w:val="0"/>
        <w:shd w:val="clear" w:color="auto" w:fill="FFFFFF"/>
        <w:tabs>
          <w:tab w:val="left" w:pos="187"/>
          <w:tab w:val="left" w:pos="5256"/>
          <w:tab w:val="left" w:pos="8357"/>
        </w:tabs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/>
          <w:b/>
          <w:color w:val="000000"/>
          <w:spacing w:val="6"/>
          <w:sz w:val="24"/>
          <w:szCs w:val="24"/>
          <w:lang w:eastAsia="ar-SA"/>
        </w:rPr>
      </w:pPr>
    </w:p>
    <w:sectPr w:rsidR="005A7FFD" w:rsidRPr="00730E96" w:rsidSect="003D042E">
      <w:footerReference w:type="default" r:id="rId8"/>
      <w:pgSz w:w="16838" w:h="11906" w:orient="landscape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235" w:rsidRDefault="00492235" w:rsidP="004B45CB">
      <w:pPr>
        <w:spacing w:after="0" w:line="240" w:lineRule="auto"/>
      </w:pPr>
      <w:r>
        <w:separator/>
      </w:r>
    </w:p>
  </w:endnote>
  <w:endnote w:type="continuationSeparator" w:id="1">
    <w:p w:rsidR="00492235" w:rsidRDefault="00492235" w:rsidP="004B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729118"/>
      <w:docPartObj>
        <w:docPartGallery w:val="Page Numbers (Bottom of Page)"/>
        <w:docPartUnique/>
      </w:docPartObj>
    </w:sdtPr>
    <w:sdtContent>
      <w:p w:rsidR="004B45CB" w:rsidRDefault="00264D02">
        <w:pPr>
          <w:pStyle w:val="a8"/>
          <w:jc w:val="center"/>
        </w:pPr>
        <w:r>
          <w:fldChar w:fldCharType="begin"/>
        </w:r>
        <w:r w:rsidR="004B45CB">
          <w:instrText>PAGE   \* MERGEFORMAT</w:instrText>
        </w:r>
        <w:r>
          <w:fldChar w:fldCharType="separate"/>
        </w:r>
        <w:r w:rsidR="006B09B2">
          <w:rPr>
            <w:noProof/>
          </w:rPr>
          <w:t>1</w:t>
        </w:r>
        <w:r>
          <w:fldChar w:fldCharType="end"/>
        </w:r>
      </w:p>
    </w:sdtContent>
  </w:sdt>
  <w:p w:rsidR="004B45CB" w:rsidRDefault="004B45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235" w:rsidRDefault="00492235" w:rsidP="004B45CB">
      <w:pPr>
        <w:spacing w:after="0" w:line="240" w:lineRule="auto"/>
      </w:pPr>
      <w:r>
        <w:separator/>
      </w:r>
    </w:p>
  </w:footnote>
  <w:footnote w:type="continuationSeparator" w:id="1">
    <w:p w:rsidR="00492235" w:rsidRDefault="00492235" w:rsidP="004B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647DC"/>
    <w:multiLevelType w:val="hybridMultilevel"/>
    <w:tmpl w:val="F366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80039"/>
    <w:multiLevelType w:val="multilevel"/>
    <w:tmpl w:val="8CE4933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75250"/>
    <w:multiLevelType w:val="hybridMultilevel"/>
    <w:tmpl w:val="2A88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533C7"/>
    <w:multiLevelType w:val="multilevel"/>
    <w:tmpl w:val="1B446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77D32"/>
    <w:multiLevelType w:val="multilevel"/>
    <w:tmpl w:val="90C8B4A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DE58BA"/>
    <w:multiLevelType w:val="multilevel"/>
    <w:tmpl w:val="5D749916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43D26"/>
    <w:multiLevelType w:val="hybridMultilevel"/>
    <w:tmpl w:val="28AA5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2BC6"/>
    <w:multiLevelType w:val="multilevel"/>
    <w:tmpl w:val="31EE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3C41E2"/>
    <w:multiLevelType w:val="hybridMultilevel"/>
    <w:tmpl w:val="7940F066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F97CB4"/>
    <w:multiLevelType w:val="hybridMultilevel"/>
    <w:tmpl w:val="9B62A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4818DD"/>
    <w:multiLevelType w:val="hybridMultilevel"/>
    <w:tmpl w:val="9FB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E177A9"/>
    <w:multiLevelType w:val="multilevel"/>
    <w:tmpl w:val="A10E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1105E5"/>
    <w:multiLevelType w:val="singleLevel"/>
    <w:tmpl w:val="C1ECEE62"/>
    <w:lvl w:ilvl="0">
      <w:start w:val="6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  <w:color w:val="000104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6"/>
    </w:lvlOverride>
  </w:num>
  <w:num w:numId="14">
    <w:abstractNumId w:val="15"/>
    <w:lvlOverride w:ilvl="0">
      <w:lvl w:ilvl="0">
        <w:start w:val="6"/>
        <w:numFmt w:val="decimal"/>
        <w:lvlText w:val="%1.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color w:val="000104"/>
        </w:rPr>
      </w:lvl>
    </w:lvlOverride>
  </w:num>
  <w:num w:numId="15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4E4"/>
    <w:rsid w:val="00021B52"/>
    <w:rsid w:val="000B01F9"/>
    <w:rsid w:val="000B2818"/>
    <w:rsid w:val="0010323A"/>
    <w:rsid w:val="00107B76"/>
    <w:rsid w:val="00107F3C"/>
    <w:rsid w:val="00111845"/>
    <w:rsid w:val="0012790B"/>
    <w:rsid w:val="0014358D"/>
    <w:rsid w:val="00143E45"/>
    <w:rsid w:val="0014466D"/>
    <w:rsid w:val="00165E1F"/>
    <w:rsid w:val="001801D2"/>
    <w:rsid w:val="001931B0"/>
    <w:rsid w:val="0019533B"/>
    <w:rsid w:val="00196892"/>
    <w:rsid w:val="001A3523"/>
    <w:rsid w:val="001B7496"/>
    <w:rsid w:val="001C4BF9"/>
    <w:rsid w:val="001E0808"/>
    <w:rsid w:val="001E6F3B"/>
    <w:rsid w:val="0021030E"/>
    <w:rsid w:val="00224B8A"/>
    <w:rsid w:val="00231475"/>
    <w:rsid w:val="002358F6"/>
    <w:rsid w:val="00264D02"/>
    <w:rsid w:val="00266031"/>
    <w:rsid w:val="00280EE2"/>
    <w:rsid w:val="00281B5F"/>
    <w:rsid w:val="00294ABF"/>
    <w:rsid w:val="002F74B6"/>
    <w:rsid w:val="00312E4D"/>
    <w:rsid w:val="00315645"/>
    <w:rsid w:val="0034577A"/>
    <w:rsid w:val="00347468"/>
    <w:rsid w:val="003568BA"/>
    <w:rsid w:val="00360927"/>
    <w:rsid w:val="0036193D"/>
    <w:rsid w:val="00375D92"/>
    <w:rsid w:val="00384BCF"/>
    <w:rsid w:val="003901F4"/>
    <w:rsid w:val="003918F0"/>
    <w:rsid w:val="00391B82"/>
    <w:rsid w:val="00393FFB"/>
    <w:rsid w:val="003A2CD9"/>
    <w:rsid w:val="003A5832"/>
    <w:rsid w:val="003B0151"/>
    <w:rsid w:val="003D042E"/>
    <w:rsid w:val="003D4940"/>
    <w:rsid w:val="003E76DF"/>
    <w:rsid w:val="00402E8E"/>
    <w:rsid w:val="00446146"/>
    <w:rsid w:val="00450E61"/>
    <w:rsid w:val="00460745"/>
    <w:rsid w:val="004643EC"/>
    <w:rsid w:val="00477027"/>
    <w:rsid w:val="00486C44"/>
    <w:rsid w:val="00491F3A"/>
    <w:rsid w:val="00492235"/>
    <w:rsid w:val="00492F43"/>
    <w:rsid w:val="004A436C"/>
    <w:rsid w:val="004B45CB"/>
    <w:rsid w:val="004B5075"/>
    <w:rsid w:val="004D00C3"/>
    <w:rsid w:val="004E34E6"/>
    <w:rsid w:val="004E3D89"/>
    <w:rsid w:val="00503507"/>
    <w:rsid w:val="005216CD"/>
    <w:rsid w:val="00531502"/>
    <w:rsid w:val="00547F48"/>
    <w:rsid w:val="00562414"/>
    <w:rsid w:val="005A0C35"/>
    <w:rsid w:val="005A6A7B"/>
    <w:rsid w:val="005A7FFD"/>
    <w:rsid w:val="005C1849"/>
    <w:rsid w:val="005C5396"/>
    <w:rsid w:val="005D1270"/>
    <w:rsid w:val="005E1F30"/>
    <w:rsid w:val="005E6601"/>
    <w:rsid w:val="005F0A8A"/>
    <w:rsid w:val="005F31E6"/>
    <w:rsid w:val="00611D2D"/>
    <w:rsid w:val="00636931"/>
    <w:rsid w:val="00642443"/>
    <w:rsid w:val="00652850"/>
    <w:rsid w:val="00652D49"/>
    <w:rsid w:val="006742F6"/>
    <w:rsid w:val="006833C1"/>
    <w:rsid w:val="00687026"/>
    <w:rsid w:val="006A637D"/>
    <w:rsid w:val="006B09B2"/>
    <w:rsid w:val="006B1012"/>
    <w:rsid w:val="006C4AA5"/>
    <w:rsid w:val="006E751A"/>
    <w:rsid w:val="0070037E"/>
    <w:rsid w:val="0072435F"/>
    <w:rsid w:val="00730E96"/>
    <w:rsid w:val="007316EF"/>
    <w:rsid w:val="00743F2F"/>
    <w:rsid w:val="00744915"/>
    <w:rsid w:val="007542EC"/>
    <w:rsid w:val="00757A6B"/>
    <w:rsid w:val="00761B44"/>
    <w:rsid w:val="00773F29"/>
    <w:rsid w:val="00784499"/>
    <w:rsid w:val="007859B4"/>
    <w:rsid w:val="00793602"/>
    <w:rsid w:val="00794E23"/>
    <w:rsid w:val="007A60B0"/>
    <w:rsid w:val="007A61F1"/>
    <w:rsid w:val="007B31CE"/>
    <w:rsid w:val="007C470C"/>
    <w:rsid w:val="007D5DF7"/>
    <w:rsid w:val="007D6D37"/>
    <w:rsid w:val="007E3DDC"/>
    <w:rsid w:val="007E6796"/>
    <w:rsid w:val="007F0AE9"/>
    <w:rsid w:val="007F405F"/>
    <w:rsid w:val="00806DAA"/>
    <w:rsid w:val="008241CA"/>
    <w:rsid w:val="00825CBC"/>
    <w:rsid w:val="00860DEA"/>
    <w:rsid w:val="008669E5"/>
    <w:rsid w:val="00870885"/>
    <w:rsid w:val="00874761"/>
    <w:rsid w:val="00881F4D"/>
    <w:rsid w:val="00884484"/>
    <w:rsid w:val="00890C26"/>
    <w:rsid w:val="008B1B36"/>
    <w:rsid w:val="008D0B46"/>
    <w:rsid w:val="008E1F17"/>
    <w:rsid w:val="008E27FD"/>
    <w:rsid w:val="008F75CB"/>
    <w:rsid w:val="009175F2"/>
    <w:rsid w:val="009436F8"/>
    <w:rsid w:val="0095474B"/>
    <w:rsid w:val="009625F9"/>
    <w:rsid w:val="00982A9C"/>
    <w:rsid w:val="0099600F"/>
    <w:rsid w:val="00996AB4"/>
    <w:rsid w:val="009B2FFE"/>
    <w:rsid w:val="009C6B7B"/>
    <w:rsid w:val="009F6D02"/>
    <w:rsid w:val="00A47BFC"/>
    <w:rsid w:val="00A55623"/>
    <w:rsid w:val="00A61360"/>
    <w:rsid w:val="00A809AE"/>
    <w:rsid w:val="00A82B60"/>
    <w:rsid w:val="00AA77E6"/>
    <w:rsid w:val="00AB4942"/>
    <w:rsid w:val="00AE02B5"/>
    <w:rsid w:val="00B06F3D"/>
    <w:rsid w:val="00B24CB4"/>
    <w:rsid w:val="00B3574B"/>
    <w:rsid w:val="00B86F70"/>
    <w:rsid w:val="00B92C64"/>
    <w:rsid w:val="00BA1BB1"/>
    <w:rsid w:val="00BA4F00"/>
    <w:rsid w:val="00BD0744"/>
    <w:rsid w:val="00BD5120"/>
    <w:rsid w:val="00BF4614"/>
    <w:rsid w:val="00C12552"/>
    <w:rsid w:val="00C406DF"/>
    <w:rsid w:val="00C92D82"/>
    <w:rsid w:val="00C9465F"/>
    <w:rsid w:val="00C96273"/>
    <w:rsid w:val="00CB20F1"/>
    <w:rsid w:val="00D058D1"/>
    <w:rsid w:val="00D076E5"/>
    <w:rsid w:val="00D242A5"/>
    <w:rsid w:val="00D441B4"/>
    <w:rsid w:val="00D4583D"/>
    <w:rsid w:val="00D51185"/>
    <w:rsid w:val="00D54F74"/>
    <w:rsid w:val="00D643E5"/>
    <w:rsid w:val="00D93176"/>
    <w:rsid w:val="00DA42C5"/>
    <w:rsid w:val="00DB42B0"/>
    <w:rsid w:val="00DD3B68"/>
    <w:rsid w:val="00DF75FB"/>
    <w:rsid w:val="00E123AA"/>
    <w:rsid w:val="00E770EA"/>
    <w:rsid w:val="00E86A45"/>
    <w:rsid w:val="00E92BBF"/>
    <w:rsid w:val="00ED6BF4"/>
    <w:rsid w:val="00EE3DFA"/>
    <w:rsid w:val="00EF66AF"/>
    <w:rsid w:val="00F15EE4"/>
    <w:rsid w:val="00F24B08"/>
    <w:rsid w:val="00F35E7A"/>
    <w:rsid w:val="00F406C9"/>
    <w:rsid w:val="00F514E4"/>
    <w:rsid w:val="00F8336C"/>
    <w:rsid w:val="00FE3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  <w:style w:type="paragraph" w:styleId="a4">
    <w:name w:val="Balloon Text"/>
    <w:basedOn w:val="a"/>
    <w:link w:val="a5"/>
    <w:uiPriority w:val="99"/>
    <w:semiHidden/>
    <w:unhideWhenUsed/>
    <w:rsid w:val="009F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D0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5C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B4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5C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1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2F6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ometaskitem">
    <w:name w:val="hometaskitem"/>
    <w:basedOn w:val="a0"/>
    <w:rsid w:val="005D12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F83C-D969-4CA3-9032-9C5240BD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6009</Words>
  <Characters>3425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он</dc:creator>
  <cp:lastModifiedBy>Alex</cp:lastModifiedBy>
  <cp:revision>5</cp:revision>
  <cp:lastPrinted>2017-09-08T16:57:00Z</cp:lastPrinted>
  <dcterms:created xsi:type="dcterms:W3CDTF">2020-01-13T09:46:00Z</dcterms:created>
  <dcterms:modified xsi:type="dcterms:W3CDTF">2020-03-19T20:07:00Z</dcterms:modified>
</cp:coreProperties>
</file>